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7F64" w14:textId="1AC28050" w:rsidR="00A24B9D" w:rsidRPr="00C017E5" w:rsidRDefault="00887CC2" w:rsidP="00CE6205">
      <w:pPr>
        <w:ind w:left="1304" w:firstLine="1304"/>
        <w:rPr>
          <w:rFonts w:ascii="Times New Roman" w:hAnsi="Times New Roman" w:cs="Times New Roman"/>
          <w:i/>
          <w:iCs/>
        </w:rPr>
      </w:pPr>
      <w:r w:rsidRPr="00C017E5">
        <w:rPr>
          <w:rFonts w:ascii="Times New Roman" w:hAnsi="Times New Roman" w:cs="Times New Roman"/>
        </w:rPr>
        <w:t>REMISS/ Konsultationsförfrågan</w:t>
      </w:r>
      <w:r w:rsidR="00E51F91">
        <w:rPr>
          <w:rFonts w:ascii="Times New Roman" w:hAnsi="Times New Roman" w:cs="Times New Roman"/>
        </w:rPr>
        <w:t xml:space="preserve"> för bedömning angående elrullstol</w:t>
      </w:r>
      <w:r w:rsidRPr="00C017E5">
        <w:rPr>
          <w:rFonts w:ascii="Times New Roman" w:hAnsi="Times New Roman" w:cs="Times New Roman"/>
        </w:rPr>
        <w:t xml:space="preserve"> </w:t>
      </w:r>
    </w:p>
    <w:p w14:paraId="30091695" w14:textId="1AB3AEB5" w:rsidR="00887CC2" w:rsidRPr="00C73EEE" w:rsidRDefault="00887CC2">
      <w:pPr>
        <w:rPr>
          <w:rFonts w:ascii="Times New Roman" w:hAnsi="Times New Roman" w:cs="Times New Roman"/>
          <w:color w:val="2F5496" w:themeColor="accent1" w:themeShade="BF"/>
        </w:rPr>
      </w:pPr>
      <w:r w:rsidRPr="00C73EEE">
        <w:rPr>
          <w:rFonts w:ascii="Times New Roman" w:hAnsi="Times New Roman" w:cs="Times New Roman"/>
          <w:color w:val="2F5496" w:themeColor="accent1" w:themeShade="BF"/>
        </w:rPr>
        <w:t>Patient</w:t>
      </w:r>
      <w:r w:rsidR="00915464">
        <w:rPr>
          <w:rFonts w:ascii="Times New Roman" w:hAnsi="Times New Roman" w:cs="Times New Roman"/>
          <w:color w:val="2F5496" w:themeColor="accent1" w:themeShade="BF"/>
        </w:rPr>
        <w:t xml:space="preserve">                                    </w:t>
      </w:r>
      <w:r w:rsidR="00915464" w:rsidRPr="008619E5">
        <w:rPr>
          <w:rFonts w:ascii="Times New Roman" w:hAnsi="Times New Roman" w:cs="Times New Roman"/>
          <w:color w:val="FF0000"/>
        </w:rPr>
        <w:t>Dokumentet går att fylla i digitalt</w:t>
      </w:r>
      <w:r w:rsidR="00ED3238">
        <w:rPr>
          <w:rFonts w:ascii="Times New Roman" w:hAnsi="Times New Roman" w:cs="Times New Roman"/>
          <w:color w:val="FF0000"/>
        </w:rPr>
        <w:t xml:space="preserve">        </w:t>
      </w:r>
      <w:r w:rsidR="00ED3238">
        <w:t xml:space="preserve">                                </w:t>
      </w:r>
    </w:p>
    <w:tbl>
      <w:tblPr>
        <w:tblStyle w:val="TableGridLight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2764"/>
        <w:gridCol w:w="283"/>
        <w:gridCol w:w="3048"/>
      </w:tblGrid>
      <w:tr w:rsidR="00BB4F1C" w:rsidRPr="00C017E5" w14:paraId="35942E1C" w14:textId="77777777">
        <w:tc>
          <w:tcPr>
            <w:tcW w:w="3256" w:type="dxa"/>
          </w:tcPr>
          <w:p w14:paraId="15C6F82A" w14:textId="4CD00021" w:rsidR="00BB4F1C" w:rsidRPr="00C017E5" w:rsidRDefault="00BB4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Personnummer</w:t>
            </w:r>
          </w:p>
          <w:p w14:paraId="049F1FC7" w14:textId="776E4037" w:rsidR="00BB4F1C" w:rsidRPr="00C017E5" w:rsidRDefault="00BB4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  <w:gridSpan w:val="2"/>
          </w:tcPr>
          <w:p w14:paraId="540B46B5" w14:textId="77777777" w:rsidR="00BB4F1C" w:rsidRPr="00C017E5" w:rsidRDefault="00BB4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Nam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3048" w:type="dxa"/>
          </w:tcPr>
          <w:p w14:paraId="6792CF10" w14:textId="011EB5CB" w:rsidR="00BB4F1C" w:rsidRPr="00C017E5" w:rsidRDefault="00BB4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num</w:t>
            </w:r>
            <w:r w:rsidR="00332B3A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</w:t>
            </w:r>
          </w:p>
        </w:tc>
      </w:tr>
      <w:tr w:rsidR="0079005D" w:rsidRPr="00C017E5" w14:paraId="1D6BC049" w14:textId="77777777" w:rsidTr="00697825">
        <w:tc>
          <w:tcPr>
            <w:tcW w:w="3256" w:type="dxa"/>
          </w:tcPr>
          <w:p w14:paraId="10B9A757" w14:textId="57185A6E" w:rsidR="00B3677D" w:rsidRPr="00C017E5" w:rsidRDefault="00D623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s</w:t>
            </w:r>
          </w:p>
        </w:tc>
        <w:tc>
          <w:tcPr>
            <w:tcW w:w="2764" w:type="dxa"/>
          </w:tcPr>
          <w:p w14:paraId="31034EF2" w14:textId="77777777" w:rsidR="0079005D" w:rsidRPr="00C017E5" w:rsidRDefault="00790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Postnummer</w:t>
            </w:r>
          </w:p>
          <w:p w14:paraId="34292BEC" w14:textId="66F85D46" w:rsidR="0079005D" w:rsidRPr="00C017E5" w:rsidRDefault="00790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14:paraId="274C68D1" w14:textId="77777777" w:rsidR="0079005D" w:rsidRPr="00C017E5" w:rsidRDefault="00790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Ort</w:t>
            </w:r>
          </w:p>
          <w:p w14:paraId="3D556CCD" w14:textId="395DE2E8" w:rsidR="00035B5C" w:rsidRPr="00C017E5" w:rsidRDefault="00035B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0939" w:rsidRPr="00C017E5" w14:paraId="17527931" w14:textId="77777777" w:rsidTr="00FA1BED">
        <w:tc>
          <w:tcPr>
            <w:tcW w:w="9351" w:type="dxa"/>
          </w:tcPr>
          <w:p w14:paraId="2551C829" w14:textId="23AF36FB" w:rsidR="00F30939" w:rsidRDefault="00B42DA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Om direktkontakt inte kan tas med patienten, vem ska kontaktas?</w:t>
            </w:r>
            <w:r w:rsidR="004309F0" w:rsidRPr="00C017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F7DCE90" w14:textId="77777777" w:rsidR="00A44533" w:rsidRPr="00C017E5" w:rsidRDefault="00A4453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2CA109C" w14:textId="63576FBD" w:rsidR="000641B5" w:rsidRDefault="00B42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F558B" w:rsidRPr="00C017E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</w:t>
            </w:r>
          </w:p>
          <w:p w14:paraId="6931E8E9" w14:textId="286F44B2" w:rsidR="00DC67A7" w:rsidRDefault="00FB021A" w:rsidP="00DC67A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DC67A7">
              <w:rPr>
                <w:rFonts w:ascii="Times New Roman" w:hAnsi="Times New Roman" w:cs="Times New Roman"/>
                <w:sz w:val="16"/>
                <w:szCs w:val="16"/>
              </w:rPr>
              <w:t>nhörig</w:t>
            </w:r>
            <w:r w:rsidR="00974D7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Namn</w:t>
            </w:r>
          </w:p>
          <w:p w14:paraId="57A2C8B9" w14:textId="2CACB66B" w:rsidR="00DC67A7" w:rsidRDefault="00FB021A" w:rsidP="00DC67A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DC67A7">
              <w:rPr>
                <w:rFonts w:ascii="Times New Roman" w:hAnsi="Times New Roman" w:cs="Times New Roman"/>
                <w:sz w:val="16"/>
                <w:szCs w:val="16"/>
              </w:rPr>
              <w:t>ontaktperson</w:t>
            </w:r>
            <w:r w:rsidR="00974D7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Telefonnummer</w:t>
            </w:r>
          </w:p>
          <w:p w14:paraId="7127672C" w14:textId="4A2B8171" w:rsidR="00DC67A7" w:rsidRPr="00DC67A7" w:rsidRDefault="00FB021A" w:rsidP="00DC67A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DC67A7">
              <w:rPr>
                <w:rFonts w:ascii="Times New Roman" w:hAnsi="Times New Roman" w:cs="Times New Roman"/>
                <w:sz w:val="16"/>
                <w:szCs w:val="16"/>
              </w:rPr>
              <w:t>ärstående</w:t>
            </w:r>
          </w:p>
          <w:p w14:paraId="3A2E251C" w14:textId="3901D07F" w:rsidR="00B42DAD" w:rsidRPr="00DC67A7" w:rsidRDefault="00B42DAD" w:rsidP="00DC67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7E1" w:rsidRPr="00C017E5" w14:paraId="03405B2B" w14:textId="77777777" w:rsidTr="00FA1BED">
        <w:tc>
          <w:tcPr>
            <w:tcW w:w="9351" w:type="dxa"/>
          </w:tcPr>
          <w:p w14:paraId="49C977E0" w14:textId="5FB88F1C" w:rsidR="002A77E1" w:rsidRPr="00C017E5" w:rsidRDefault="002A77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Finns kontakt med arbetsterapeut eller fysioterapeut/sjukgymnast</w:t>
            </w:r>
          </w:p>
          <w:p w14:paraId="4657053B" w14:textId="6C7DA07A" w:rsidR="002A77E1" w:rsidRDefault="00FB021A" w:rsidP="000641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943364" w:rsidRPr="000641B5">
              <w:rPr>
                <w:rFonts w:ascii="Times New Roman" w:hAnsi="Times New Roman" w:cs="Times New Roman"/>
                <w:sz w:val="16"/>
                <w:szCs w:val="16"/>
              </w:rPr>
              <w:t xml:space="preserve">a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4C5A9F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5A9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943364" w:rsidRPr="000641B5">
              <w:rPr>
                <w:rFonts w:ascii="Times New Roman" w:hAnsi="Times New Roman" w:cs="Times New Roman"/>
                <w:sz w:val="16"/>
                <w:szCs w:val="16"/>
              </w:rPr>
              <w:t xml:space="preserve">amn                                              </w:t>
            </w:r>
            <w:r w:rsidR="00D31ABD" w:rsidRPr="000641B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="00943364" w:rsidRPr="00064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9D191E9" w14:textId="4E53A48C" w:rsidR="000641B5" w:rsidRPr="000641B5" w:rsidRDefault="00FB021A" w:rsidP="000641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0641B5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  <w:r w:rsidR="00974D7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Kommun/verksamhet</w:t>
            </w:r>
          </w:p>
          <w:p w14:paraId="1597FFE3" w14:textId="13F9BC65" w:rsidR="002A77E1" w:rsidRPr="00C017E5" w:rsidRDefault="002A77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73CFCB5" w14:textId="356247C9" w:rsidR="0079005D" w:rsidRPr="00C73EEE" w:rsidRDefault="0079005D">
      <w:pPr>
        <w:rPr>
          <w:rFonts w:ascii="Times New Roman" w:hAnsi="Times New Roman" w:cs="Times New Roman"/>
          <w:color w:val="2F5496" w:themeColor="accent1" w:themeShade="BF"/>
        </w:rPr>
      </w:pPr>
      <w:r w:rsidRPr="00C73EEE">
        <w:rPr>
          <w:rFonts w:ascii="Times New Roman" w:hAnsi="Times New Roman" w:cs="Times New Roman"/>
          <w:color w:val="2F5496" w:themeColor="accent1" w:themeShade="BF"/>
        </w:rPr>
        <w:t>Remitt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3331"/>
        <w:gridCol w:w="496"/>
        <w:gridCol w:w="2835"/>
      </w:tblGrid>
      <w:tr w:rsidR="0079005D" w:rsidRPr="00C017E5" w14:paraId="28D5C250" w14:textId="77777777" w:rsidTr="009B2312">
        <w:tc>
          <w:tcPr>
            <w:tcW w:w="2689" w:type="dxa"/>
          </w:tcPr>
          <w:p w14:paraId="44D4026D" w14:textId="36E83569" w:rsidR="00332B3A" w:rsidRPr="00B3677D" w:rsidRDefault="00790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</w:p>
        </w:tc>
        <w:tc>
          <w:tcPr>
            <w:tcW w:w="3827" w:type="dxa"/>
            <w:gridSpan w:val="2"/>
          </w:tcPr>
          <w:p w14:paraId="5F94D1DA" w14:textId="77777777" w:rsidR="0079005D" w:rsidRDefault="00520A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ABB">
              <w:rPr>
                <w:rFonts w:ascii="Times New Roman" w:hAnsi="Times New Roman" w:cs="Times New Roman"/>
                <w:sz w:val="16"/>
                <w:szCs w:val="16"/>
              </w:rPr>
              <w:t>Namn</w:t>
            </w:r>
          </w:p>
          <w:p w14:paraId="17BF3AD2" w14:textId="77777777" w:rsidR="000135AE" w:rsidRDefault="000135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6DEBD6" w14:textId="74F165BD" w:rsidR="000135AE" w:rsidRPr="00520ABB" w:rsidRDefault="00013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postadress</w:t>
            </w:r>
          </w:p>
        </w:tc>
        <w:tc>
          <w:tcPr>
            <w:tcW w:w="2835" w:type="dxa"/>
          </w:tcPr>
          <w:p w14:paraId="2DBC19FA" w14:textId="77777777" w:rsidR="0019777D" w:rsidRDefault="00520A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0ABB">
              <w:rPr>
                <w:rFonts w:ascii="Times New Roman" w:hAnsi="Times New Roman" w:cs="Times New Roman"/>
                <w:sz w:val="16"/>
                <w:szCs w:val="16"/>
              </w:rPr>
              <w:t>Yrke</w:t>
            </w:r>
          </w:p>
          <w:p w14:paraId="4C4A15B1" w14:textId="77C38781" w:rsidR="0019777D" w:rsidRPr="0019777D" w:rsidRDefault="00FB021A" w:rsidP="0019777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19777D">
              <w:rPr>
                <w:rFonts w:ascii="Times New Roman" w:hAnsi="Times New Roman" w:cs="Times New Roman"/>
                <w:sz w:val="16"/>
                <w:szCs w:val="16"/>
              </w:rPr>
              <w:t>rbetsterapeut</w:t>
            </w:r>
          </w:p>
          <w:p w14:paraId="3DFC9ADF" w14:textId="5C8E3583" w:rsidR="0019777D" w:rsidRPr="0019777D" w:rsidRDefault="00FB021A" w:rsidP="0019777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19777D">
              <w:rPr>
                <w:rFonts w:ascii="Times New Roman" w:hAnsi="Times New Roman" w:cs="Times New Roman"/>
                <w:sz w:val="16"/>
                <w:szCs w:val="16"/>
              </w:rPr>
              <w:t>ysioterapeut/sjukgymnast</w:t>
            </w:r>
            <w:r w:rsidR="0079005D" w:rsidRPr="0019777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</w:t>
            </w:r>
          </w:p>
          <w:p w14:paraId="57FD3B38" w14:textId="2DC76151" w:rsidR="0079005D" w:rsidRPr="0019777D" w:rsidRDefault="00790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B89" w:rsidRPr="00C017E5" w14:paraId="6201D920" w14:textId="77777777">
        <w:tc>
          <w:tcPr>
            <w:tcW w:w="2689" w:type="dxa"/>
          </w:tcPr>
          <w:p w14:paraId="2B8C5147" w14:textId="509D5091" w:rsidR="00E55B89" w:rsidRPr="00C017E5" w:rsidRDefault="00E55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Verksamhet</w:t>
            </w:r>
          </w:p>
        </w:tc>
        <w:tc>
          <w:tcPr>
            <w:tcW w:w="3331" w:type="dxa"/>
          </w:tcPr>
          <w:p w14:paraId="6803D224" w14:textId="4FC85989" w:rsidR="00E55B89" w:rsidRPr="00C017E5" w:rsidRDefault="00E55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Kommu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</w:p>
          <w:p w14:paraId="5C6FFF9B" w14:textId="77777777" w:rsidR="00E55B89" w:rsidRPr="00C017E5" w:rsidRDefault="00E5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14:paraId="2573AEB3" w14:textId="7C3CD099" w:rsidR="00E55B89" w:rsidRPr="00C017E5" w:rsidRDefault="00E55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s</w:t>
            </w:r>
          </w:p>
        </w:tc>
      </w:tr>
      <w:tr w:rsidR="009B2312" w:rsidRPr="00C017E5" w14:paraId="66ACB43F" w14:textId="77777777" w:rsidTr="009B2312">
        <w:tc>
          <w:tcPr>
            <w:tcW w:w="2689" w:type="dxa"/>
          </w:tcPr>
          <w:p w14:paraId="049AEF66" w14:textId="530545D1" w:rsidR="009B2312" w:rsidRPr="00C017E5" w:rsidRDefault="00E55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tnummer</w:t>
            </w:r>
          </w:p>
          <w:p w14:paraId="41AA1A13" w14:textId="429C6351" w:rsidR="009B2312" w:rsidRPr="00C017E5" w:rsidRDefault="009B23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14:paraId="7FE61784" w14:textId="73124C72" w:rsidR="009B2312" w:rsidRPr="00C017E5" w:rsidRDefault="00E55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t</w:t>
            </w:r>
          </w:p>
          <w:p w14:paraId="301DABAA" w14:textId="77777777" w:rsidR="009B2312" w:rsidRPr="00C017E5" w:rsidRDefault="009B23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C1D8F3" w14:textId="0DBCFD22" w:rsidR="009B2312" w:rsidRPr="00C017E5" w:rsidRDefault="00E55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</w:t>
            </w:r>
          </w:p>
        </w:tc>
      </w:tr>
    </w:tbl>
    <w:p w14:paraId="4DAC4031" w14:textId="549FAC82" w:rsidR="00D34CBD" w:rsidRPr="00C73EEE" w:rsidRDefault="00D34CBD">
      <w:pPr>
        <w:rPr>
          <w:rFonts w:ascii="Times New Roman" w:hAnsi="Times New Roman" w:cs="Times New Roman"/>
          <w:color w:val="2F5496" w:themeColor="accent1" w:themeShade="BF"/>
        </w:rPr>
      </w:pPr>
      <w:r w:rsidRPr="00C73EEE">
        <w:rPr>
          <w:rFonts w:ascii="Times New Roman" w:hAnsi="Times New Roman" w:cs="Times New Roman"/>
          <w:color w:val="2F5496" w:themeColor="accent1" w:themeShade="BF"/>
        </w:rPr>
        <w:t>Diagnos, funktionsnedsättning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D34CBD" w:rsidRPr="00C017E5" w14:paraId="68A1DC34" w14:textId="77777777" w:rsidTr="00A44533">
        <w:tc>
          <w:tcPr>
            <w:tcW w:w="4531" w:type="dxa"/>
          </w:tcPr>
          <w:p w14:paraId="50BDD6D9" w14:textId="3C68F754" w:rsidR="00D34CBD" w:rsidRDefault="00D34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Diagnos</w:t>
            </w:r>
          </w:p>
          <w:p w14:paraId="277869C2" w14:textId="5E8A6D4B" w:rsidR="00D34CBD" w:rsidRDefault="00D34C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8FB21B" w14:textId="46B0AA2C" w:rsidR="001D0D92" w:rsidRDefault="001D0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D3746" w14:textId="77777777" w:rsidR="001D0D92" w:rsidRDefault="001D0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246CEE" w14:textId="77777777" w:rsidR="001D0D92" w:rsidRPr="00C017E5" w:rsidRDefault="001D0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95E86A" w14:textId="799014BC" w:rsidR="00D34CBD" w:rsidRPr="00C017E5" w:rsidRDefault="00D34C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</w:tcPr>
          <w:p w14:paraId="7F2191FC" w14:textId="54569ACA" w:rsidR="00741879" w:rsidRDefault="00D34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Hälso- och sjukdomshistoria</w:t>
            </w:r>
          </w:p>
          <w:p w14:paraId="197D253C" w14:textId="77777777" w:rsidR="00B16C12" w:rsidRDefault="00B16C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FFF290" w14:textId="77777777" w:rsidR="00741879" w:rsidRDefault="007418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4DA1E6" w14:textId="77777777" w:rsidR="00741879" w:rsidRDefault="007418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27647B" w14:textId="77777777" w:rsidR="00974D7B" w:rsidRDefault="00974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886E08" w14:textId="77777777" w:rsidR="00974D7B" w:rsidRDefault="00974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7DEED4" w14:textId="77777777" w:rsidR="00974D7B" w:rsidRDefault="00974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B16D2" w14:textId="77777777" w:rsidR="00974D7B" w:rsidRDefault="00974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8E75CB" w14:textId="77777777" w:rsidR="00974D7B" w:rsidRDefault="00974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867142" w14:textId="77777777" w:rsidR="00974D7B" w:rsidRDefault="00974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1F1B0" w14:textId="12096AA9" w:rsidR="00741879" w:rsidRPr="00C017E5" w:rsidRDefault="007418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F6A5198" w14:textId="63CE89F7" w:rsidR="00D34CBD" w:rsidRPr="00C73EEE" w:rsidRDefault="00D34CBD">
      <w:pPr>
        <w:rPr>
          <w:rFonts w:ascii="Times New Roman" w:hAnsi="Times New Roman" w:cs="Times New Roman"/>
          <w:color w:val="2F5496" w:themeColor="accent1" w:themeShade="BF"/>
        </w:rPr>
      </w:pPr>
      <w:r w:rsidRPr="00C73EEE">
        <w:rPr>
          <w:rFonts w:ascii="Times New Roman" w:hAnsi="Times New Roman" w:cs="Times New Roman"/>
          <w:color w:val="2F5496" w:themeColor="accent1" w:themeShade="BF"/>
        </w:rPr>
        <w:t>Psykiska funktion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34CBD" w:rsidRPr="00C017E5" w14:paraId="71D4AE50" w14:textId="77777777" w:rsidTr="001E46E6">
        <w:tc>
          <w:tcPr>
            <w:tcW w:w="9351" w:type="dxa"/>
          </w:tcPr>
          <w:p w14:paraId="4AF63526" w14:textId="362A0697" w:rsidR="00D34CBD" w:rsidRDefault="00D34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Kognitiv funktion</w:t>
            </w:r>
          </w:p>
          <w:p w14:paraId="054B9C43" w14:textId="77777777" w:rsidR="001D0D92" w:rsidRPr="00C017E5" w:rsidRDefault="001D0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CE0B15" w14:textId="77777777" w:rsidR="00035B5C" w:rsidRDefault="00035B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9EA2E" w14:textId="77777777" w:rsidR="00974D7B" w:rsidRPr="00C017E5" w:rsidRDefault="00974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4FAE0" w14:textId="77777777" w:rsidR="00035B5C" w:rsidRDefault="00035B5C">
            <w:pPr>
              <w:rPr>
                <w:rFonts w:ascii="Times New Roman" w:hAnsi="Times New Roman" w:cs="Times New Roman"/>
              </w:rPr>
            </w:pPr>
          </w:p>
          <w:p w14:paraId="683C3F72" w14:textId="77777777" w:rsidR="00974D7B" w:rsidRDefault="00974D7B">
            <w:pPr>
              <w:rPr>
                <w:rFonts w:ascii="Times New Roman" w:hAnsi="Times New Roman" w:cs="Times New Roman"/>
              </w:rPr>
            </w:pPr>
          </w:p>
          <w:p w14:paraId="357C04E6" w14:textId="1816BC5D" w:rsidR="00B16C12" w:rsidRPr="00C017E5" w:rsidRDefault="00B16C12">
            <w:pPr>
              <w:rPr>
                <w:rFonts w:ascii="Times New Roman" w:hAnsi="Times New Roman" w:cs="Times New Roman"/>
              </w:rPr>
            </w:pPr>
          </w:p>
        </w:tc>
      </w:tr>
      <w:tr w:rsidR="00D34CBD" w:rsidRPr="00C017E5" w14:paraId="7740AB29" w14:textId="77777777" w:rsidTr="001E46E6">
        <w:tc>
          <w:tcPr>
            <w:tcW w:w="9351" w:type="dxa"/>
          </w:tcPr>
          <w:p w14:paraId="7D60D108" w14:textId="77777777" w:rsidR="00D34CBD" w:rsidRPr="00C017E5" w:rsidRDefault="00D34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Uppmärksamhet</w:t>
            </w:r>
          </w:p>
          <w:p w14:paraId="64DA86D1" w14:textId="77777777" w:rsidR="00035B5C" w:rsidRPr="00C017E5" w:rsidRDefault="00035B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BC877D" w14:textId="664CF627" w:rsidR="00035B5C" w:rsidRDefault="00035B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EA469" w14:textId="77777777" w:rsidR="00974D7B" w:rsidRDefault="00974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8C140E" w14:textId="77777777" w:rsidR="001D0D92" w:rsidRDefault="001D0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C9111" w14:textId="77777777" w:rsidR="00974D7B" w:rsidRDefault="00974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53F4F4" w14:textId="77777777" w:rsidR="0036616B" w:rsidRPr="00C017E5" w:rsidRDefault="003661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5B07F" w14:textId="2E72EB60" w:rsidR="00035B5C" w:rsidRPr="00C017E5" w:rsidRDefault="00035B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CBD" w:rsidRPr="00C017E5" w14:paraId="38CB7159" w14:textId="77777777" w:rsidTr="001E46E6">
        <w:tc>
          <w:tcPr>
            <w:tcW w:w="9351" w:type="dxa"/>
          </w:tcPr>
          <w:p w14:paraId="72B2EA78" w14:textId="16609653" w:rsidR="00D34CBD" w:rsidRDefault="00D34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Minne</w:t>
            </w:r>
          </w:p>
          <w:p w14:paraId="1273A36E" w14:textId="1B8FB0B0" w:rsidR="0036616B" w:rsidRDefault="003661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7A1ADD" w14:textId="77777777" w:rsidR="0036616B" w:rsidRPr="00C017E5" w:rsidRDefault="003661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C06A0F" w14:textId="65EA276A" w:rsidR="009273DB" w:rsidRDefault="009273DB">
            <w:pPr>
              <w:rPr>
                <w:rFonts w:ascii="Times New Roman" w:hAnsi="Times New Roman" w:cs="Times New Roman"/>
              </w:rPr>
            </w:pPr>
          </w:p>
          <w:p w14:paraId="6A163D10" w14:textId="77777777" w:rsidR="00974D7B" w:rsidRDefault="00974D7B">
            <w:pPr>
              <w:rPr>
                <w:rFonts w:ascii="Times New Roman" w:hAnsi="Times New Roman" w:cs="Times New Roman"/>
              </w:rPr>
            </w:pPr>
          </w:p>
          <w:p w14:paraId="429040CE" w14:textId="77777777" w:rsidR="00974D7B" w:rsidRDefault="00974D7B">
            <w:pPr>
              <w:rPr>
                <w:rFonts w:ascii="Times New Roman" w:hAnsi="Times New Roman" w:cs="Times New Roman"/>
              </w:rPr>
            </w:pPr>
          </w:p>
          <w:p w14:paraId="225883F7" w14:textId="5A6E0B2E" w:rsidR="00035B5C" w:rsidRPr="00C017E5" w:rsidRDefault="00035B5C">
            <w:pPr>
              <w:rPr>
                <w:rFonts w:ascii="Times New Roman" w:hAnsi="Times New Roman" w:cs="Times New Roman"/>
              </w:rPr>
            </w:pPr>
          </w:p>
        </w:tc>
      </w:tr>
      <w:tr w:rsidR="009273DB" w14:paraId="64ED96F2" w14:textId="77777777" w:rsidTr="001E46E6">
        <w:tc>
          <w:tcPr>
            <w:tcW w:w="9351" w:type="dxa"/>
          </w:tcPr>
          <w:p w14:paraId="5A0BD9CF" w14:textId="77777777" w:rsidR="009273DB" w:rsidRDefault="00166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0E5">
              <w:rPr>
                <w:rFonts w:ascii="Times New Roman" w:hAnsi="Times New Roman" w:cs="Times New Roman"/>
                <w:sz w:val="16"/>
                <w:szCs w:val="16"/>
              </w:rPr>
              <w:t>Omdöme</w:t>
            </w:r>
          </w:p>
          <w:p w14:paraId="0ED59459" w14:textId="77777777" w:rsidR="00974D7B" w:rsidRDefault="00974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AB3EA9" w14:textId="77777777" w:rsidR="0036616B" w:rsidRDefault="003661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C2A71" w14:textId="77777777" w:rsidR="001660E5" w:rsidRDefault="001660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8E090F" w14:textId="77777777" w:rsidR="00974D7B" w:rsidRDefault="00974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9E32E" w14:textId="77777777" w:rsidR="00974D7B" w:rsidRDefault="00974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D090BA" w14:textId="77777777" w:rsidR="001D0D92" w:rsidRDefault="001D0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6EE7A" w14:textId="77777777" w:rsidR="001660E5" w:rsidRDefault="001660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D18BD1" w14:textId="073CFBDC" w:rsidR="001660E5" w:rsidRPr="001660E5" w:rsidRDefault="001660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2D4909" w14:textId="77777777" w:rsidR="00974D7B" w:rsidRDefault="00974D7B">
      <w:pPr>
        <w:rPr>
          <w:rFonts w:ascii="Times New Roman" w:hAnsi="Times New Roman" w:cs="Times New Roman"/>
          <w:color w:val="2F5496" w:themeColor="accent1" w:themeShade="BF"/>
        </w:rPr>
      </w:pPr>
    </w:p>
    <w:p w14:paraId="759C2F1F" w14:textId="680CBE14" w:rsidR="00D34CBD" w:rsidRPr="00C73EEE" w:rsidRDefault="00035B5C">
      <w:pPr>
        <w:rPr>
          <w:rFonts w:ascii="Times New Roman" w:hAnsi="Times New Roman" w:cs="Times New Roman"/>
          <w:color w:val="2F5496" w:themeColor="accent1" w:themeShade="BF"/>
        </w:rPr>
      </w:pPr>
      <w:proofErr w:type="spellStart"/>
      <w:r w:rsidRPr="00C73EEE">
        <w:rPr>
          <w:rFonts w:ascii="Times New Roman" w:hAnsi="Times New Roman" w:cs="Times New Roman"/>
          <w:color w:val="2F5496" w:themeColor="accent1" w:themeShade="BF"/>
        </w:rPr>
        <w:t>Neuromuskul</w:t>
      </w:r>
      <w:r w:rsidR="00BE7075" w:rsidRPr="00C73EEE">
        <w:rPr>
          <w:rFonts w:ascii="Times New Roman" w:hAnsi="Times New Roman" w:cs="Times New Roman"/>
          <w:color w:val="2F5496" w:themeColor="accent1" w:themeShade="BF"/>
        </w:rPr>
        <w:t>oskeletala</w:t>
      </w:r>
      <w:proofErr w:type="spellEnd"/>
      <w:r w:rsidR="00BE7075" w:rsidRPr="00C73EEE">
        <w:rPr>
          <w:rFonts w:ascii="Times New Roman" w:hAnsi="Times New Roman" w:cs="Times New Roman"/>
          <w:color w:val="2F5496" w:themeColor="accent1" w:themeShade="BF"/>
        </w:rPr>
        <w:t xml:space="preserve"> och rörelserelaterade funktio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1"/>
        <w:gridCol w:w="2801"/>
      </w:tblGrid>
      <w:tr w:rsidR="00B35363" w:rsidRPr="00C017E5" w14:paraId="63C2A648" w14:textId="77777777" w:rsidTr="00B35363">
        <w:tc>
          <w:tcPr>
            <w:tcW w:w="5329" w:type="dxa"/>
          </w:tcPr>
          <w:p w14:paraId="118B25C2" w14:textId="77777777" w:rsidR="00E6047A" w:rsidRDefault="00B35363" w:rsidP="00B35363">
            <w:pPr>
              <w:tabs>
                <w:tab w:val="left" w:pos="6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Huvudkontroll</w:t>
            </w:r>
          </w:p>
          <w:p w14:paraId="49AE2EFC" w14:textId="77777777" w:rsidR="00E6047A" w:rsidRDefault="00E6047A" w:rsidP="00B35363">
            <w:pPr>
              <w:tabs>
                <w:tab w:val="left" w:pos="6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2EE989" w14:textId="77777777" w:rsidR="00E6047A" w:rsidRDefault="00E6047A" w:rsidP="00B35363">
            <w:pPr>
              <w:tabs>
                <w:tab w:val="left" w:pos="6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24EA79" w14:textId="77777777" w:rsidR="00974D7B" w:rsidRDefault="00974D7B" w:rsidP="00B35363">
            <w:pPr>
              <w:tabs>
                <w:tab w:val="left" w:pos="6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67373A" w14:textId="3A4D43CD" w:rsidR="00B35363" w:rsidRPr="00C017E5" w:rsidRDefault="00B35363" w:rsidP="00B35363">
            <w:pPr>
              <w:tabs>
                <w:tab w:val="left" w:pos="6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733" w:type="dxa"/>
          </w:tcPr>
          <w:p w14:paraId="75D0BBD4" w14:textId="34DD29D7" w:rsidR="00B35363" w:rsidRPr="00C017E5" w:rsidRDefault="00B35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Bålstabilitet</w:t>
            </w:r>
          </w:p>
        </w:tc>
      </w:tr>
      <w:tr w:rsidR="00BE7075" w:rsidRPr="00C017E5" w14:paraId="7E3BCDFC" w14:textId="77777777" w:rsidTr="00BE7075">
        <w:tc>
          <w:tcPr>
            <w:tcW w:w="9062" w:type="dxa"/>
            <w:gridSpan w:val="2"/>
          </w:tcPr>
          <w:p w14:paraId="72ACF25D" w14:textId="2AD59575" w:rsidR="00BE7075" w:rsidRDefault="00BE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Hand-arm-fot-benfunktion</w:t>
            </w:r>
          </w:p>
          <w:p w14:paraId="136D0A5D" w14:textId="69891B67" w:rsidR="00E6047A" w:rsidRDefault="00E60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ED32C8" w14:textId="77777777" w:rsidR="001D0D92" w:rsidRDefault="001D0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27F1F" w14:textId="77777777" w:rsidR="00E6047A" w:rsidRPr="00C017E5" w:rsidRDefault="00E60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C2A4DF" w14:textId="50128CB6" w:rsidR="00BE7075" w:rsidRPr="00C017E5" w:rsidRDefault="00BE7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075" w:rsidRPr="00C017E5" w14:paraId="38AEC7F8" w14:textId="77777777" w:rsidTr="00BE7075">
        <w:tc>
          <w:tcPr>
            <w:tcW w:w="9062" w:type="dxa"/>
            <w:gridSpan w:val="2"/>
          </w:tcPr>
          <w:p w14:paraId="37404F62" w14:textId="77777777" w:rsidR="00BE7075" w:rsidRPr="00C017E5" w:rsidRDefault="00BE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Felställningar</w:t>
            </w:r>
          </w:p>
          <w:p w14:paraId="0EC71186" w14:textId="77777777" w:rsidR="00BE7075" w:rsidRDefault="00BE7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4DB122" w14:textId="77777777" w:rsidR="00E6047A" w:rsidRDefault="00E60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A279E" w14:textId="05F807BE" w:rsidR="00E6047A" w:rsidRPr="00C017E5" w:rsidRDefault="00E60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363" w:rsidRPr="00C017E5" w14:paraId="68DC7C0F" w14:textId="77777777" w:rsidTr="00B35363">
        <w:tc>
          <w:tcPr>
            <w:tcW w:w="5329" w:type="dxa"/>
          </w:tcPr>
          <w:p w14:paraId="4D71F7AB" w14:textId="77777777" w:rsidR="00B35363" w:rsidRDefault="00B35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Spasticitet</w:t>
            </w:r>
          </w:p>
          <w:p w14:paraId="68341BD5" w14:textId="448D206D" w:rsidR="00E6047A" w:rsidRDefault="00E60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21CA7D" w14:textId="2C6215E5" w:rsidR="001D0D92" w:rsidRDefault="001D0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ECF07" w14:textId="77777777" w:rsidR="001D0D92" w:rsidRDefault="001D0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6C832" w14:textId="28372FDE" w:rsidR="00E6047A" w:rsidRPr="00C017E5" w:rsidRDefault="00E60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3" w:type="dxa"/>
          </w:tcPr>
          <w:p w14:paraId="2784BA3D" w14:textId="77777777" w:rsidR="00B35363" w:rsidRPr="00C017E5" w:rsidRDefault="00B35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Tremor</w:t>
            </w:r>
            <w:proofErr w:type="spellEnd"/>
          </w:p>
          <w:p w14:paraId="243A3A54" w14:textId="3D0FF05B" w:rsidR="00B35363" w:rsidRPr="00C017E5" w:rsidRDefault="00B35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A4FE29F" w14:textId="09DA7872" w:rsidR="00BE7075" w:rsidRPr="00C73EEE" w:rsidRDefault="00BE7075">
      <w:pPr>
        <w:rPr>
          <w:rFonts w:ascii="Times New Roman" w:hAnsi="Times New Roman" w:cs="Times New Roman"/>
          <w:color w:val="2F5496" w:themeColor="accent1" w:themeShade="BF"/>
        </w:rPr>
      </w:pPr>
      <w:r w:rsidRPr="00C73EEE">
        <w:rPr>
          <w:rFonts w:ascii="Times New Roman" w:hAnsi="Times New Roman" w:cs="Times New Roman"/>
          <w:color w:val="2F5496" w:themeColor="accent1" w:themeShade="BF"/>
        </w:rPr>
        <w:t>Förflytt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7075" w:rsidRPr="00C017E5" w14:paraId="0C0823C6" w14:textId="77777777">
        <w:tc>
          <w:tcPr>
            <w:tcW w:w="4531" w:type="dxa"/>
          </w:tcPr>
          <w:p w14:paraId="1B92A958" w14:textId="4E8A09C4" w:rsidR="00BE7075" w:rsidRDefault="00BE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Förmåga att gå</w:t>
            </w:r>
          </w:p>
          <w:p w14:paraId="20A580D1" w14:textId="0E307EF9" w:rsidR="00E6047A" w:rsidRDefault="00E60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C840F" w14:textId="77777777" w:rsidR="00756D04" w:rsidRDefault="00756D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1EFC50" w14:textId="77777777" w:rsidR="00756D04" w:rsidRPr="00C017E5" w:rsidRDefault="00756D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69061" w14:textId="77777777" w:rsidR="00BE7075" w:rsidRPr="00C017E5" w:rsidRDefault="00BE7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4709C" w14:textId="77777777" w:rsidR="00BE7075" w:rsidRPr="00C017E5" w:rsidRDefault="00BE7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1" w:type="dxa"/>
          </w:tcPr>
          <w:p w14:paraId="33A43C7E" w14:textId="77777777" w:rsidR="00BE7075" w:rsidRPr="00C017E5" w:rsidRDefault="00BE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Förmåga att stå</w:t>
            </w:r>
          </w:p>
          <w:p w14:paraId="00B071BE" w14:textId="23A2B270" w:rsidR="00BE7075" w:rsidRPr="00C017E5" w:rsidRDefault="00BE7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075" w:rsidRPr="00C017E5" w14:paraId="48D3B86B" w14:textId="77777777" w:rsidTr="00BE7075">
        <w:tc>
          <w:tcPr>
            <w:tcW w:w="9062" w:type="dxa"/>
            <w:gridSpan w:val="2"/>
          </w:tcPr>
          <w:p w14:paraId="6A468FF5" w14:textId="12BC5072" w:rsidR="00BE7075" w:rsidRDefault="00BE7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Målsättning med hjälpmedlet</w:t>
            </w:r>
          </w:p>
          <w:p w14:paraId="5D66DF1B" w14:textId="77777777" w:rsidR="00E6047A" w:rsidRPr="00C017E5" w:rsidRDefault="00E60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0F8A0" w14:textId="0BC26108" w:rsidR="00FD30B8" w:rsidRDefault="00FD30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112CD3" w14:textId="1CF167FB" w:rsidR="00756D04" w:rsidRDefault="00756D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2ECD0A" w14:textId="427CF610" w:rsidR="00756D04" w:rsidRDefault="00756D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F8A059" w14:textId="77777777" w:rsidR="00756D04" w:rsidRDefault="00756D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C32E0" w14:textId="77777777" w:rsidR="00554EC4" w:rsidRDefault="00554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52450" w14:textId="77777777" w:rsidR="00554EC4" w:rsidRPr="00C017E5" w:rsidRDefault="00554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40C509" w14:textId="094D01B1" w:rsidR="00BE7075" w:rsidRPr="00C017E5" w:rsidRDefault="00BE7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0B8" w:rsidRPr="00C017E5" w14:paraId="0778909A" w14:textId="77777777" w:rsidTr="00FD30B8">
        <w:tc>
          <w:tcPr>
            <w:tcW w:w="9062" w:type="dxa"/>
            <w:gridSpan w:val="2"/>
          </w:tcPr>
          <w:p w14:paraId="20674027" w14:textId="321C9F75" w:rsidR="00FD30B8" w:rsidRPr="005117E3" w:rsidRDefault="00FD30B8" w:rsidP="00511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7E3">
              <w:rPr>
                <w:rFonts w:ascii="Times New Roman" w:hAnsi="Times New Roman" w:cs="Times New Roman"/>
                <w:sz w:val="16"/>
                <w:szCs w:val="16"/>
              </w:rPr>
              <w:t>I vilken miljö ska rullstolen användas och i vilka aktiviteter</w:t>
            </w:r>
          </w:p>
          <w:p w14:paraId="6D3C0E53" w14:textId="3D0834F5" w:rsidR="00F02666" w:rsidRDefault="00F026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0231E" w14:textId="2DAFF657" w:rsidR="00756D04" w:rsidRDefault="00756D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A232C" w14:textId="44BB3177" w:rsidR="00756D04" w:rsidRPr="00C017E5" w:rsidRDefault="00756D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4F40E2" w14:textId="77777777" w:rsidR="00554EC4" w:rsidRDefault="00554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8D0BC2" w14:textId="77777777" w:rsidR="00535C03" w:rsidRDefault="00535C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53508" w14:textId="77777777" w:rsidR="00554EC4" w:rsidRDefault="00554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35A832" w14:textId="77777777" w:rsidR="00554EC4" w:rsidRDefault="00554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03F916" w14:textId="77777777" w:rsidR="00554EC4" w:rsidRDefault="00554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9B4DA1" w14:textId="77777777" w:rsidR="00554EC4" w:rsidRDefault="00554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501BFE" w14:textId="77777777" w:rsidR="00554EC4" w:rsidRDefault="00554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8780A" w14:textId="77777777" w:rsidR="00554EC4" w:rsidRDefault="00554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065B3" w14:textId="77777777" w:rsidR="00554EC4" w:rsidRDefault="00554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4A9BF6" w14:textId="77777777" w:rsidR="00554EC4" w:rsidRDefault="00554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B0A636" w14:textId="77777777" w:rsidR="00554EC4" w:rsidRDefault="00554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6AAF19" w14:textId="77777777" w:rsidR="00554EC4" w:rsidRDefault="00554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8F29F" w14:textId="77777777" w:rsidR="00554EC4" w:rsidRDefault="00554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6BE70" w14:textId="77777777" w:rsidR="00554EC4" w:rsidRDefault="00554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0C0B0" w14:textId="44BB3177" w:rsidR="00554EC4" w:rsidRDefault="00554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077DF9" w14:textId="36100A48" w:rsidR="00FD30B8" w:rsidRPr="00C017E5" w:rsidRDefault="00FD30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2A27FA" w14:textId="1F3BD7C1" w:rsidR="00D12AF2" w:rsidRPr="00C73EEE" w:rsidRDefault="00D12AF2">
      <w:pPr>
        <w:rPr>
          <w:rFonts w:ascii="Times New Roman" w:hAnsi="Times New Roman" w:cs="Times New Roman"/>
          <w:color w:val="2F5496" w:themeColor="accent1" w:themeShade="BF"/>
        </w:rPr>
      </w:pPr>
      <w:r w:rsidRPr="00C73EEE">
        <w:rPr>
          <w:rFonts w:ascii="Times New Roman" w:hAnsi="Times New Roman" w:cs="Times New Roman"/>
          <w:color w:val="2F5496" w:themeColor="accent1" w:themeShade="BF"/>
        </w:rPr>
        <w:t>Boendemiljö och förv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2AF2" w:rsidRPr="00C017E5" w14:paraId="4D0E4B3E" w14:textId="77777777">
        <w:tc>
          <w:tcPr>
            <w:tcW w:w="4531" w:type="dxa"/>
          </w:tcPr>
          <w:p w14:paraId="387364A6" w14:textId="77777777" w:rsidR="00374E22" w:rsidRDefault="00FB021A" w:rsidP="0018569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2B8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D12AF2" w:rsidRPr="00592B84">
              <w:rPr>
                <w:rFonts w:ascii="Times New Roman" w:hAnsi="Times New Roman" w:cs="Times New Roman"/>
                <w:sz w:val="16"/>
                <w:szCs w:val="16"/>
              </w:rPr>
              <w:t>ägenhet</w:t>
            </w:r>
            <w:r w:rsidR="00DD0BC1" w:rsidRPr="00592B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2B84" w:rsidRPr="00592B8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14:paraId="5627E64A" w14:textId="53BA9859" w:rsidR="00374E22" w:rsidRDefault="001C161F" w:rsidP="0018569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2B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021A" w:rsidRPr="00592B84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D12AF2" w:rsidRPr="00592B84">
              <w:rPr>
                <w:rFonts w:ascii="Times New Roman" w:hAnsi="Times New Roman" w:cs="Times New Roman"/>
                <w:sz w:val="16"/>
                <w:szCs w:val="16"/>
              </w:rPr>
              <w:t xml:space="preserve">us </w:t>
            </w:r>
            <w:r w:rsidR="00786E9F" w:rsidRPr="00592B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2B84" w:rsidRPr="00592B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09B514" w14:textId="1798A613" w:rsidR="00D12AF2" w:rsidRPr="00592B84" w:rsidRDefault="00FB021A" w:rsidP="0018569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92B8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3274B1" w:rsidRPr="00592B84">
              <w:rPr>
                <w:rFonts w:ascii="Times New Roman" w:hAnsi="Times New Roman" w:cs="Times New Roman"/>
                <w:sz w:val="16"/>
                <w:szCs w:val="16"/>
              </w:rPr>
              <w:t>ärskilt boende</w:t>
            </w:r>
            <w:r w:rsidR="00786E9F" w:rsidRPr="00592B8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61D8C34B" w14:textId="2B5A0E24" w:rsidR="00DD0BC1" w:rsidRPr="003107B1" w:rsidRDefault="00DD0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DD3260" w14:textId="5CD8257E" w:rsidR="002D550A" w:rsidRDefault="0070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07B1">
              <w:rPr>
                <w:rFonts w:ascii="Times New Roman" w:hAnsi="Times New Roman" w:cs="Times New Roman"/>
                <w:sz w:val="16"/>
                <w:szCs w:val="16"/>
              </w:rPr>
              <w:t>Beskriv miljön</w:t>
            </w:r>
            <w:r w:rsidR="0079496E" w:rsidRPr="003107B1">
              <w:rPr>
                <w:rFonts w:ascii="Times New Roman" w:hAnsi="Times New Roman" w:cs="Times New Roman"/>
                <w:sz w:val="16"/>
                <w:szCs w:val="16"/>
              </w:rPr>
              <w:t xml:space="preserve"> inomhus </w:t>
            </w:r>
            <w:proofErr w:type="gramStart"/>
            <w:r w:rsidR="0079496E" w:rsidRPr="003107B1">
              <w:rPr>
                <w:rFonts w:ascii="Times New Roman" w:hAnsi="Times New Roman" w:cs="Times New Roman"/>
                <w:sz w:val="16"/>
                <w:szCs w:val="16"/>
              </w:rPr>
              <w:t>t ex</w:t>
            </w:r>
            <w:proofErr w:type="gramEnd"/>
            <w:r w:rsidR="009D6E92" w:rsidRPr="003107B1">
              <w:rPr>
                <w:rFonts w:ascii="Times New Roman" w:hAnsi="Times New Roman" w:cs="Times New Roman"/>
                <w:sz w:val="16"/>
                <w:szCs w:val="16"/>
              </w:rPr>
              <w:t xml:space="preserve"> om det finns </w:t>
            </w:r>
            <w:r w:rsidR="0079496E" w:rsidRPr="003107B1">
              <w:rPr>
                <w:rFonts w:ascii="Times New Roman" w:hAnsi="Times New Roman" w:cs="Times New Roman"/>
                <w:sz w:val="16"/>
                <w:szCs w:val="16"/>
              </w:rPr>
              <w:t>hiss, ramp</w:t>
            </w:r>
          </w:p>
          <w:p w14:paraId="12C1B590" w14:textId="354BE130" w:rsidR="00FD30B8" w:rsidRDefault="00FD30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AC847" w14:textId="27B21D77" w:rsidR="001D0D92" w:rsidRDefault="001D0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5AAF32" w14:textId="77777777" w:rsidR="009554BF" w:rsidRDefault="00955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1379E" w14:textId="77777777" w:rsidR="001D0D92" w:rsidRDefault="001D0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3D349" w14:textId="77777777" w:rsidR="009554BF" w:rsidRDefault="00955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08553" w14:textId="77777777" w:rsidR="005117E3" w:rsidRPr="003107B1" w:rsidRDefault="005117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11ECA" w14:textId="77777777" w:rsidR="00FD30B8" w:rsidRDefault="009A72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07B1">
              <w:rPr>
                <w:rFonts w:ascii="Times New Roman" w:hAnsi="Times New Roman" w:cs="Times New Roman"/>
                <w:sz w:val="16"/>
                <w:szCs w:val="16"/>
              </w:rPr>
              <w:t>Bes</w:t>
            </w:r>
            <w:r w:rsidR="00087553" w:rsidRPr="003107B1">
              <w:rPr>
                <w:rFonts w:ascii="Times New Roman" w:hAnsi="Times New Roman" w:cs="Times New Roman"/>
                <w:sz w:val="16"/>
                <w:szCs w:val="16"/>
              </w:rPr>
              <w:t xml:space="preserve">kriv omgivande miljö, </w:t>
            </w:r>
            <w:proofErr w:type="gramStart"/>
            <w:r w:rsidR="00087553" w:rsidRPr="003107B1">
              <w:rPr>
                <w:rFonts w:ascii="Times New Roman" w:hAnsi="Times New Roman" w:cs="Times New Roman"/>
                <w:sz w:val="16"/>
                <w:szCs w:val="16"/>
              </w:rPr>
              <w:t>t ex</w:t>
            </w:r>
            <w:proofErr w:type="gramEnd"/>
            <w:r w:rsidR="00087553" w:rsidRPr="003107B1">
              <w:rPr>
                <w:rFonts w:ascii="Times New Roman" w:hAnsi="Times New Roman" w:cs="Times New Roman"/>
                <w:sz w:val="16"/>
                <w:szCs w:val="16"/>
              </w:rPr>
              <w:t xml:space="preserve"> kuperat, höga trottoarkanter</w:t>
            </w:r>
            <w:r w:rsidR="00034447" w:rsidRPr="003107B1">
              <w:rPr>
                <w:rFonts w:ascii="Times New Roman" w:hAnsi="Times New Roman" w:cs="Times New Roman"/>
                <w:sz w:val="16"/>
                <w:szCs w:val="16"/>
              </w:rPr>
              <w:t>, grus</w:t>
            </w:r>
          </w:p>
          <w:p w14:paraId="32A26B83" w14:textId="77777777" w:rsidR="005117E3" w:rsidRDefault="005117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ADE78" w14:textId="505F9CFC" w:rsidR="005117E3" w:rsidRDefault="005117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4E1C79" w14:textId="77777777" w:rsidR="009554BF" w:rsidRDefault="00955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E5917" w14:textId="77777777" w:rsidR="00554EC4" w:rsidRDefault="00554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5C559" w14:textId="77777777" w:rsidR="009554BF" w:rsidRDefault="00955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B9B020" w14:textId="77777777" w:rsidR="009554BF" w:rsidRDefault="00955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661A9" w14:textId="77777777" w:rsidR="001D0D92" w:rsidRDefault="001D0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424A01" w14:textId="1C035B1B" w:rsidR="005117E3" w:rsidRPr="003107B1" w:rsidRDefault="005117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1" w:type="dxa"/>
          </w:tcPr>
          <w:p w14:paraId="4BF5C0F5" w14:textId="3F3198C8" w:rsidR="00D12AF2" w:rsidRPr="003107B1" w:rsidRDefault="00D12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07B1">
              <w:rPr>
                <w:rFonts w:ascii="Times New Roman" w:hAnsi="Times New Roman" w:cs="Times New Roman"/>
                <w:sz w:val="16"/>
                <w:szCs w:val="16"/>
              </w:rPr>
              <w:t xml:space="preserve">Finns </w:t>
            </w:r>
            <w:r w:rsidR="004A026F" w:rsidRPr="003107B1">
              <w:rPr>
                <w:rFonts w:ascii="Times New Roman" w:hAnsi="Times New Roman" w:cs="Times New Roman"/>
                <w:sz w:val="16"/>
                <w:szCs w:val="16"/>
              </w:rPr>
              <w:t xml:space="preserve">låsbart </w:t>
            </w:r>
            <w:r w:rsidR="003107B1" w:rsidRPr="003107B1">
              <w:rPr>
                <w:rFonts w:ascii="Times New Roman" w:hAnsi="Times New Roman" w:cs="Times New Roman"/>
                <w:sz w:val="16"/>
                <w:szCs w:val="16"/>
              </w:rPr>
              <w:t xml:space="preserve">uppvärmt </w:t>
            </w:r>
            <w:r w:rsidR="004A026F" w:rsidRPr="003107B1">
              <w:rPr>
                <w:rFonts w:ascii="Times New Roman" w:hAnsi="Times New Roman" w:cs="Times New Roman"/>
                <w:sz w:val="16"/>
                <w:szCs w:val="16"/>
              </w:rPr>
              <w:t>utrymme</w:t>
            </w:r>
            <w:r w:rsidRPr="003107B1">
              <w:rPr>
                <w:rFonts w:ascii="Times New Roman" w:hAnsi="Times New Roman" w:cs="Times New Roman"/>
                <w:sz w:val="16"/>
                <w:szCs w:val="16"/>
              </w:rPr>
              <w:t xml:space="preserve"> ordna</w:t>
            </w:r>
            <w:r w:rsidR="004A026F" w:rsidRPr="003107B1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B04317" w:rsidRPr="003107B1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  <w:p w14:paraId="3CA8C972" w14:textId="5AC7838C" w:rsidR="003107B1" w:rsidRPr="003107B1" w:rsidRDefault="00FB021A" w:rsidP="003107B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D12AF2" w:rsidRPr="003107B1">
              <w:rPr>
                <w:rFonts w:ascii="Times New Roman" w:hAnsi="Times New Roman" w:cs="Times New Roman"/>
                <w:sz w:val="16"/>
                <w:szCs w:val="16"/>
              </w:rPr>
              <w:t xml:space="preserve">a      </w:t>
            </w:r>
          </w:p>
          <w:p w14:paraId="02FE5C13" w14:textId="4AE4C819" w:rsidR="00D12AF2" w:rsidRPr="003107B1" w:rsidRDefault="00FB021A" w:rsidP="003107B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3107B1" w:rsidRPr="003107B1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  <w:r w:rsidR="00D12AF2" w:rsidRPr="003107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07B1" w:rsidRPr="003107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107B1">
              <w:rPr>
                <w:rFonts w:ascii="Times New Roman" w:hAnsi="Times New Roman" w:cs="Times New Roman"/>
                <w:sz w:val="16"/>
                <w:szCs w:val="16"/>
              </w:rPr>
              <w:t>kommentar</w:t>
            </w:r>
          </w:p>
          <w:p w14:paraId="0D42D2AE" w14:textId="71ED5CA7" w:rsidR="00D12AF2" w:rsidRPr="003107B1" w:rsidRDefault="00D12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86391C" w14:textId="77777777" w:rsidR="009554BF" w:rsidRDefault="00955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833AAF" w14:textId="57063759" w:rsidR="00D12AF2" w:rsidRPr="003107B1" w:rsidRDefault="00FD3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07B1">
              <w:rPr>
                <w:rFonts w:ascii="Times New Roman" w:hAnsi="Times New Roman" w:cs="Times New Roman"/>
                <w:sz w:val="16"/>
                <w:szCs w:val="16"/>
              </w:rPr>
              <w:t>Finns vägguttag för laddning?</w:t>
            </w:r>
          </w:p>
          <w:p w14:paraId="5606B3C4" w14:textId="51FF8734" w:rsidR="00FD30B8" w:rsidRDefault="00FB021A" w:rsidP="003107B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3107B1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4E338F3C" w14:textId="4F66FCAA" w:rsidR="003107B1" w:rsidRDefault="00FB021A" w:rsidP="003107B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3107B1">
              <w:rPr>
                <w:rFonts w:ascii="Times New Roman" w:hAnsi="Times New Roman" w:cs="Times New Roman"/>
                <w:sz w:val="16"/>
                <w:szCs w:val="16"/>
              </w:rPr>
              <w:t xml:space="preserve">ej </w:t>
            </w:r>
          </w:p>
          <w:p w14:paraId="3CF7ED16" w14:textId="77777777" w:rsidR="005117E3" w:rsidRPr="003107B1" w:rsidRDefault="005117E3" w:rsidP="00554EC4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2DEB4" w14:textId="77777777" w:rsidR="009554BF" w:rsidRDefault="00955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65ACE" w14:textId="77777777" w:rsidR="009554BF" w:rsidRDefault="00955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24D4B" w14:textId="35868DB0" w:rsidR="00FD30B8" w:rsidRPr="003107B1" w:rsidRDefault="00FD3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07B1">
              <w:rPr>
                <w:rFonts w:ascii="Times New Roman" w:hAnsi="Times New Roman" w:cs="Times New Roman"/>
                <w:sz w:val="16"/>
                <w:szCs w:val="16"/>
              </w:rPr>
              <w:t>Vem sköter laddning och skötsel?</w:t>
            </w:r>
          </w:p>
          <w:p w14:paraId="6D1DA671" w14:textId="77777777" w:rsidR="00D12AF2" w:rsidRDefault="00D12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E72ED" w14:textId="77777777" w:rsidR="001D0D92" w:rsidRDefault="001D0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9D63E6" w14:textId="25874067" w:rsidR="001D0D92" w:rsidRPr="003107B1" w:rsidRDefault="001D0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AF2" w:rsidRPr="00C017E5" w14:paraId="3875B514" w14:textId="77777777" w:rsidTr="00BE7075">
        <w:tc>
          <w:tcPr>
            <w:tcW w:w="9062" w:type="dxa"/>
            <w:gridSpan w:val="2"/>
          </w:tcPr>
          <w:p w14:paraId="3E8F78AC" w14:textId="77777777" w:rsidR="00D12AF2" w:rsidRPr="00C017E5" w:rsidRDefault="00D12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7E5">
              <w:rPr>
                <w:rFonts w:ascii="Times New Roman" w:hAnsi="Times New Roman" w:cs="Times New Roman"/>
                <w:sz w:val="16"/>
                <w:szCs w:val="16"/>
              </w:rPr>
              <w:t>Aktuella hjälpmedel</w:t>
            </w:r>
          </w:p>
          <w:p w14:paraId="3DA1FD8E" w14:textId="551C7A60" w:rsidR="00D12AF2" w:rsidRDefault="00D12AF2">
            <w:pPr>
              <w:rPr>
                <w:rFonts w:ascii="Times New Roman" w:hAnsi="Times New Roman" w:cs="Times New Roman"/>
              </w:rPr>
            </w:pPr>
          </w:p>
          <w:p w14:paraId="5035B06C" w14:textId="77777777" w:rsidR="009554BF" w:rsidRDefault="009554BF">
            <w:pPr>
              <w:rPr>
                <w:rFonts w:ascii="Times New Roman" w:hAnsi="Times New Roman" w:cs="Times New Roman"/>
              </w:rPr>
            </w:pPr>
          </w:p>
          <w:p w14:paraId="408F89FE" w14:textId="77777777" w:rsidR="001D0D92" w:rsidRDefault="001D0D92">
            <w:pPr>
              <w:rPr>
                <w:rFonts w:ascii="Times New Roman" w:hAnsi="Times New Roman" w:cs="Times New Roman"/>
              </w:rPr>
            </w:pPr>
          </w:p>
          <w:p w14:paraId="188EC704" w14:textId="18743856" w:rsidR="00756D04" w:rsidRPr="00C017E5" w:rsidRDefault="00756D04">
            <w:pPr>
              <w:rPr>
                <w:rFonts w:ascii="Times New Roman" w:hAnsi="Times New Roman" w:cs="Times New Roman"/>
              </w:rPr>
            </w:pPr>
          </w:p>
        </w:tc>
      </w:tr>
    </w:tbl>
    <w:p w14:paraId="06CB1F3A" w14:textId="0F31E7C1" w:rsidR="009E508C" w:rsidRPr="00760F60" w:rsidRDefault="00760F60">
      <w:pPr>
        <w:rPr>
          <w:rFonts w:ascii="Times New Roman" w:hAnsi="Times New Roman" w:cs="Times New Roman"/>
          <w:color w:val="2F5496" w:themeColor="accent1" w:themeShade="BF"/>
        </w:rPr>
      </w:pPr>
      <w:r w:rsidRPr="00760F60">
        <w:rPr>
          <w:rFonts w:ascii="Times New Roman" w:hAnsi="Times New Roman" w:cs="Times New Roman"/>
          <w:color w:val="2F5496" w:themeColor="accent1" w:themeShade="BF"/>
        </w:rPr>
        <w:t>Övrig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695B" w:rsidRPr="00C017E5" w14:paraId="5F3640F7" w14:textId="77777777" w:rsidTr="00D12AF2">
        <w:tc>
          <w:tcPr>
            <w:tcW w:w="9062" w:type="dxa"/>
            <w:gridSpan w:val="2"/>
          </w:tcPr>
          <w:p w14:paraId="5A3C3D25" w14:textId="47FC5D5A" w:rsidR="00730103" w:rsidRPr="009308FA" w:rsidRDefault="00DC0B45" w:rsidP="009308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08FA">
              <w:rPr>
                <w:rFonts w:ascii="Times New Roman" w:hAnsi="Times New Roman" w:cs="Times New Roman"/>
                <w:sz w:val="16"/>
                <w:szCs w:val="16"/>
              </w:rPr>
              <w:t xml:space="preserve">Finns det en synnedsättning                             </w:t>
            </w:r>
          </w:p>
          <w:p w14:paraId="22D62743" w14:textId="766568CD" w:rsidR="00730103" w:rsidRDefault="00A604C6" w:rsidP="007301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DC0B45" w:rsidRPr="003107B1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353979" w:rsidRPr="003107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3979" w:rsidRPr="0073010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bifoga synintyg</w:t>
            </w:r>
            <w:r w:rsidR="00353979" w:rsidRPr="003107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                </w:t>
            </w:r>
            <w:r w:rsidR="00353979" w:rsidRPr="003107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D563E63" w14:textId="619FCB86" w:rsidR="0086695B" w:rsidRDefault="00A604C6" w:rsidP="007301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353979" w:rsidRPr="003107B1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7ECED109" w14:textId="75976DA5" w:rsidR="009308FA" w:rsidRPr="003107B1" w:rsidRDefault="009308FA" w:rsidP="009308FA">
            <w:pPr>
              <w:pStyle w:val="ListParagraph"/>
              <w:ind w:left="2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8FA" w:rsidRPr="00C017E5" w14:paraId="5FC05201" w14:textId="77777777">
        <w:tc>
          <w:tcPr>
            <w:tcW w:w="4531" w:type="dxa"/>
          </w:tcPr>
          <w:p w14:paraId="6A143B9C" w14:textId="77777777" w:rsidR="009308FA" w:rsidRPr="009308FA" w:rsidRDefault="009308FA" w:rsidP="009308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08FA">
              <w:rPr>
                <w:rFonts w:ascii="Times New Roman" w:hAnsi="Times New Roman" w:cs="Times New Roman"/>
                <w:sz w:val="16"/>
                <w:szCs w:val="16"/>
              </w:rPr>
              <w:t>Finns det en hörselnedsättning</w:t>
            </w:r>
          </w:p>
          <w:p w14:paraId="7095B367" w14:textId="72FEFC97" w:rsidR="009308FA" w:rsidRDefault="00A604C6" w:rsidP="007301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9308F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0B86DB3F" w14:textId="4E20D5E4" w:rsidR="009308FA" w:rsidRDefault="00A604C6" w:rsidP="007301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9308F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C82085">
              <w:rPr>
                <w:rFonts w:ascii="Times New Roman" w:hAnsi="Times New Roman" w:cs="Times New Roman"/>
                <w:sz w:val="16"/>
                <w:szCs w:val="16"/>
              </w:rPr>
              <w:t>j</w:t>
            </w:r>
          </w:p>
          <w:p w14:paraId="7352CC60" w14:textId="1B3641CB" w:rsidR="00C82085" w:rsidRDefault="00C82085" w:rsidP="00C82085">
            <w:pPr>
              <w:pStyle w:val="ListParagraph"/>
              <w:ind w:left="2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1" w:type="dxa"/>
          </w:tcPr>
          <w:p w14:paraId="718A3FD9" w14:textId="0C770720" w:rsidR="009308FA" w:rsidRPr="00C017E5" w:rsidRDefault="00123623" w:rsidP="00123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mentar</w:t>
            </w:r>
            <w:r w:rsidR="009308F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</w:t>
            </w:r>
          </w:p>
        </w:tc>
      </w:tr>
      <w:tr w:rsidR="009308FA" w:rsidRPr="00C017E5" w14:paraId="751B0A61" w14:textId="77777777" w:rsidTr="00D10D84">
        <w:tc>
          <w:tcPr>
            <w:tcW w:w="4531" w:type="dxa"/>
            <w:tcBorders>
              <w:bottom w:val="single" w:sz="4" w:space="0" w:color="auto"/>
            </w:tcBorders>
          </w:tcPr>
          <w:p w14:paraId="20ABA3AA" w14:textId="77777777" w:rsidR="00C82085" w:rsidRPr="00C82085" w:rsidRDefault="009308FA" w:rsidP="00C82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2085">
              <w:rPr>
                <w:rFonts w:ascii="Times New Roman" w:hAnsi="Times New Roman" w:cs="Times New Roman"/>
                <w:sz w:val="16"/>
                <w:szCs w:val="16"/>
              </w:rPr>
              <w:t xml:space="preserve">Föreligger risk för smitta        </w:t>
            </w:r>
          </w:p>
          <w:p w14:paraId="7E4A41AC" w14:textId="747F5270" w:rsidR="00C82085" w:rsidRPr="00C82085" w:rsidRDefault="00A604C6" w:rsidP="00C8208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9308FA" w:rsidRPr="00C82085">
              <w:rPr>
                <w:rFonts w:ascii="Times New Roman" w:hAnsi="Times New Roman" w:cs="Times New Roman"/>
                <w:sz w:val="16"/>
                <w:szCs w:val="16"/>
              </w:rPr>
              <w:t xml:space="preserve">ej          </w:t>
            </w:r>
          </w:p>
          <w:p w14:paraId="4A1D4580" w14:textId="061DE769" w:rsidR="009308FA" w:rsidRDefault="00A604C6" w:rsidP="00C8208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9308FA" w:rsidRPr="00C8208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820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60E951CA" w14:textId="4C7F48EB" w:rsidR="00C82085" w:rsidRPr="00C82085" w:rsidRDefault="00C82085" w:rsidP="00C82085">
            <w:pPr>
              <w:pStyle w:val="ListParagraph"/>
              <w:ind w:left="216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31" w:type="dxa"/>
          </w:tcPr>
          <w:p w14:paraId="3EE17BBB" w14:textId="77777777" w:rsidR="00606F5D" w:rsidRDefault="00606F5D" w:rsidP="0060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3B2">
              <w:rPr>
                <w:rFonts w:ascii="Times New Roman" w:hAnsi="Times New Roman" w:cs="Times New Roman"/>
                <w:sz w:val="16"/>
                <w:szCs w:val="16"/>
              </w:rPr>
              <w:t xml:space="preserve">Föreligger risk för våld/hot  </w:t>
            </w:r>
          </w:p>
          <w:p w14:paraId="58FAF464" w14:textId="657A08A2" w:rsidR="009308FA" w:rsidRPr="00606F5D" w:rsidRDefault="00A604C6" w:rsidP="00606F5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606F5D" w:rsidRPr="00606F5D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14:paraId="70EE9026" w14:textId="77777777" w:rsidR="00606F5D" w:rsidRDefault="00A604C6" w:rsidP="00606F5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606F5D" w:rsidRPr="00606F5D">
              <w:rPr>
                <w:rFonts w:ascii="Times New Roman" w:hAnsi="Times New Roman" w:cs="Times New Roman"/>
                <w:sz w:val="16"/>
                <w:szCs w:val="16"/>
              </w:rPr>
              <w:t xml:space="preserve">a  </w:t>
            </w:r>
          </w:p>
          <w:p w14:paraId="060B2870" w14:textId="4B3CA764" w:rsidR="004438FF" w:rsidRPr="00606F5D" w:rsidRDefault="004438FF" w:rsidP="004438FF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AF8" w:rsidRPr="00C017E5" w14:paraId="29C0B109" w14:textId="77777777" w:rsidTr="00D10D84">
        <w:tc>
          <w:tcPr>
            <w:tcW w:w="4531" w:type="dxa"/>
            <w:tcBorders>
              <w:bottom w:val="single" w:sz="4" w:space="0" w:color="auto"/>
            </w:tcBorders>
          </w:tcPr>
          <w:p w14:paraId="6266E27F" w14:textId="656FD22B" w:rsidR="00347AF8" w:rsidRDefault="00335C39" w:rsidP="00F603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öreligger risk för </w:t>
            </w:r>
            <w:r w:rsidR="008343D8">
              <w:rPr>
                <w:rFonts w:ascii="Times New Roman" w:hAnsi="Times New Roman" w:cs="Times New Roman"/>
                <w:sz w:val="16"/>
                <w:szCs w:val="16"/>
              </w:rPr>
              <w:t>skadligt bruk</w:t>
            </w:r>
            <w:r w:rsidR="000E1CD3">
              <w:rPr>
                <w:rFonts w:ascii="Times New Roman" w:hAnsi="Times New Roman" w:cs="Times New Roman"/>
                <w:sz w:val="16"/>
                <w:szCs w:val="16"/>
              </w:rPr>
              <w:t xml:space="preserve"> o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er</w:t>
            </w:r>
            <w:r w:rsidR="00D74992">
              <w:rPr>
                <w:rFonts w:ascii="Times New Roman" w:hAnsi="Times New Roman" w:cs="Times New Roman"/>
                <w:sz w:val="16"/>
                <w:szCs w:val="16"/>
              </w:rPr>
              <w:t>oende</w:t>
            </w:r>
          </w:p>
          <w:p w14:paraId="334EED6F" w14:textId="77777777" w:rsidR="00D10D84" w:rsidRDefault="00D10D84" w:rsidP="00F603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0D818" w14:textId="6EC4C15F" w:rsidR="00CC5646" w:rsidRPr="00CC5646" w:rsidRDefault="00683BE0" w:rsidP="00CC564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C5646">
              <w:rPr>
                <w:rFonts w:ascii="Times New Roman" w:hAnsi="Times New Roman" w:cs="Times New Roman"/>
                <w:sz w:val="16"/>
                <w:szCs w:val="16"/>
              </w:rPr>
              <w:t xml:space="preserve">Nej      </w:t>
            </w:r>
          </w:p>
          <w:p w14:paraId="1B886623" w14:textId="3DBC46F2" w:rsidR="00683BE0" w:rsidRDefault="00CC5646" w:rsidP="00CC564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</w:t>
            </w:r>
          </w:p>
          <w:p w14:paraId="0C1152FF" w14:textId="6DD4C1BB" w:rsidR="000E1CD3" w:rsidRDefault="00CC5646" w:rsidP="00F603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690C959" w14:textId="77777777" w:rsidR="00347AF8" w:rsidRDefault="00347AF8" w:rsidP="00F603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1" w:type="dxa"/>
          </w:tcPr>
          <w:p w14:paraId="408AC0C4" w14:textId="4B3FF741" w:rsidR="00347AF8" w:rsidRDefault="004438FF" w:rsidP="00D12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mentar:</w:t>
            </w:r>
          </w:p>
          <w:p w14:paraId="61879735" w14:textId="050589F9" w:rsidR="00347AF8" w:rsidRPr="00C017E5" w:rsidRDefault="00347AF8" w:rsidP="00D12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C34D20F" w14:textId="77777777" w:rsidR="00E07CA5" w:rsidRDefault="00E07CA5" w:rsidP="00D12AF2">
      <w:pPr>
        <w:rPr>
          <w:rFonts w:ascii="Times New Roman" w:hAnsi="Times New Roman" w:cs="Times New Roman"/>
        </w:rPr>
      </w:pPr>
    </w:p>
    <w:p w14:paraId="5AFA6A8D" w14:textId="6D35AF00" w:rsidR="00E07CA5" w:rsidRDefault="00027F77" w:rsidP="00D12AF2">
      <w:pPr>
        <w:rPr>
          <w:rFonts w:ascii="Times New Roman" w:hAnsi="Times New Roman" w:cs="Times New Roman"/>
        </w:rPr>
      </w:pPr>
      <w:r w:rsidRPr="00C017E5">
        <w:rPr>
          <w:rFonts w:ascii="Times New Roman" w:hAnsi="Times New Roman" w:cs="Times New Roman"/>
        </w:rPr>
        <w:t>Vem har initierat ärende</w:t>
      </w:r>
      <w:r w:rsidR="00E83D49" w:rsidRPr="00C017E5">
        <w:rPr>
          <w:rFonts w:ascii="Times New Roman" w:hAnsi="Times New Roman" w:cs="Times New Roman"/>
        </w:rPr>
        <w:t>t?</w:t>
      </w:r>
      <w:r w:rsidR="0066798B" w:rsidRPr="00C017E5">
        <w:rPr>
          <w:rFonts w:ascii="Times New Roman" w:hAnsi="Times New Roman" w:cs="Times New Roman"/>
        </w:rPr>
        <w:t xml:space="preserve"> __________________________________________</w:t>
      </w:r>
    </w:p>
    <w:p w14:paraId="0C354951" w14:textId="77777777" w:rsidR="00E07CA5" w:rsidRDefault="00E07CA5" w:rsidP="00D12AF2">
      <w:pPr>
        <w:rPr>
          <w:rFonts w:ascii="Times New Roman" w:hAnsi="Times New Roman" w:cs="Times New Roman"/>
        </w:rPr>
      </w:pPr>
    </w:p>
    <w:p w14:paraId="0AE7CE26" w14:textId="463E3169" w:rsidR="00186018" w:rsidRPr="00C017E5" w:rsidRDefault="00465CE8" w:rsidP="00D12AF2">
      <w:pPr>
        <w:rPr>
          <w:rFonts w:ascii="Times New Roman" w:hAnsi="Times New Roman" w:cs="Times New Roman"/>
        </w:rPr>
      </w:pPr>
      <w:r w:rsidRPr="00C017E5">
        <w:rPr>
          <w:rFonts w:ascii="Times New Roman" w:hAnsi="Times New Roman" w:cs="Times New Roman"/>
        </w:rPr>
        <w:t>Remittentens</w:t>
      </w:r>
      <w:r w:rsidR="009A3E0E" w:rsidRPr="00C017E5">
        <w:rPr>
          <w:rFonts w:ascii="Times New Roman" w:hAnsi="Times New Roman" w:cs="Times New Roman"/>
        </w:rPr>
        <w:t xml:space="preserve"> </w:t>
      </w:r>
      <w:r w:rsidRPr="00C017E5">
        <w:rPr>
          <w:rFonts w:ascii="Times New Roman" w:hAnsi="Times New Roman" w:cs="Times New Roman"/>
        </w:rPr>
        <w:t>underskrift:</w:t>
      </w:r>
      <w:r w:rsidR="00C52E1F">
        <w:rPr>
          <w:rFonts w:ascii="Times New Roman" w:hAnsi="Times New Roman" w:cs="Times New Roman"/>
        </w:rPr>
        <w:t xml:space="preserve"> </w:t>
      </w:r>
      <w:r w:rsidRPr="00C017E5">
        <w:rPr>
          <w:rFonts w:ascii="Times New Roman" w:hAnsi="Times New Roman" w:cs="Times New Roman"/>
        </w:rPr>
        <w:t>___________________________________________</w:t>
      </w:r>
    </w:p>
    <w:p w14:paraId="37437CE2" w14:textId="7C7C83AA" w:rsidR="00297305" w:rsidRPr="00C017E5" w:rsidRDefault="005E2ACD" w:rsidP="001144F8">
      <w:pPr>
        <w:rPr>
          <w:rFonts w:ascii="Times New Roman" w:hAnsi="Times New Roman" w:cs="Times New Roman"/>
          <w:color w:val="FF0000"/>
        </w:rPr>
      </w:pPr>
      <w:r w:rsidRPr="00C017E5">
        <w:rPr>
          <w:rFonts w:ascii="Times New Roman" w:hAnsi="Times New Roman" w:cs="Times New Roman"/>
          <w:color w:val="FF0000"/>
        </w:rPr>
        <w:t>OBS! Samtliga uppgifter ska vara ifyllda</w:t>
      </w:r>
      <w:r w:rsidR="00C52E1F">
        <w:rPr>
          <w:rFonts w:ascii="Times New Roman" w:hAnsi="Times New Roman" w:cs="Times New Roman"/>
          <w:color w:val="FF0000"/>
        </w:rPr>
        <w:t xml:space="preserve"> annars</w:t>
      </w:r>
      <w:r w:rsidR="00347AF8">
        <w:rPr>
          <w:rFonts w:ascii="Times New Roman" w:hAnsi="Times New Roman" w:cs="Times New Roman"/>
          <w:color w:val="FF0000"/>
        </w:rPr>
        <w:t xml:space="preserve"> </w:t>
      </w:r>
      <w:r w:rsidRPr="00C017E5">
        <w:rPr>
          <w:rFonts w:ascii="Times New Roman" w:hAnsi="Times New Roman" w:cs="Times New Roman"/>
          <w:color w:val="FF0000"/>
        </w:rPr>
        <w:t xml:space="preserve">kommer remissen att </w:t>
      </w:r>
      <w:r w:rsidR="001144F8" w:rsidRPr="00C017E5">
        <w:rPr>
          <w:rFonts w:ascii="Times New Roman" w:hAnsi="Times New Roman" w:cs="Times New Roman"/>
          <w:color w:val="FF0000"/>
        </w:rPr>
        <w:t>avvisas</w:t>
      </w:r>
      <w:r w:rsidR="00B35363" w:rsidRPr="00C017E5">
        <w:rPr>
          <w:rFonts w:ascii="Times New Roman" w:hAnsi="Times New Roman" w:cs="Times New Roman"/>
          <w:color w:val="FF0000"/>
        </w:rPr>
        <w:t>.</w:t>
      </w:r>
    </w:p>
    <w:p w14:paraId="6C0C3B5B" w14:textId="4E452439" w:rsidR="00E451D7" w:rsidRPr="00554EC4" w:rsidRDefault="00E451D7" w:rsidP="00E451D7">
      <w:pPr>
        <w:rPr>
          <w:rFonts w:ascii="Times New Roman" w:hAnsi="Times New Roman" w:cs="Times New Roman"/>
          <w:color w:val="000000" w:themeColor="text1"/>
        </w:rPr>
      </w:pPr>
      <w:r w:rsidRPr="00C017E5">
        <w:rPr>
          <w:rFonts w:ascii="Times New Roman" w:hAnsi="Times New Roman" w:cs="Times New Roman"/>
          <w:color w:val="000000" w:themeColor="text1"/>
        </w:rPr>
        <w:t>Skriv ut remissen och skicka den till:</w:t>
      </w:r>
      <w:r w:rsidR="00CA3763" w:rsidRPr="00C017E5">
        <w:rPr>
          <w:rFonts w:ascii="Times New Roman" w:hAnsi="Times New Roman" w:cs="Times New Roman"/>
          <w:color w:val="000000" w:themeColor="text1"/>
        </w:rPr>
        <w:br/>
        <w:t>Hjälpmedelsservice</w:t>
      </w:r>
      <w:r w:rsidR="00637413" w:rsidRPr="00C017E5">
        <w:rPr>
          <w:rFonts w:ascii="Times New Roman" w:hAnsi="Times New Roman" w:cs="Times New Roman"/>
          <w:color w:val="000000" w:themeColor="text1"/>
        </w:rPr>
        <w:t xml:space="preserve">  </w:t>
      </w:r>
      <w:r w:rsidR="00637413" w:rsidRPr="00C017E5">
        <w:rPr>
          <w:rFonts w:ascii="Times New Roman" w:hAnsi="Times New Roman" w:cs="Times New Roman"/>
          <w:color w:val="000000" w:themeColor="text1"/>
        </w:rPr>
        <w:br/>
        <w:t>Region Värmland</w:t>
      </w:r>
      <w:r w:rsidR="00CA3763" w:rsidRPr="00C017E5">
        <w:rPr>
          <w:rFonts w:ascii="Times New Roman" w:hAnsi="Times New Roman" w:cs="Times New Roman"/>
          <w:color w:val="000000" w:themeColor="text1"/>
        </w:rPr>
        <w:br/>
        <w:t>Östanvindsgatan 14</w:t>
      </w:r>
      <w:r w:rsidR="00CA3763" w:rsidRPr="00C017E5">
        <w:rPr>
          <w:rFonts w:ascii="Times New Roman" w:hAnsi="Times New Roman" w:cs="Times New Roman"/>
          <w:color w:val="000000" w:themeColor="text1"/>
        </w:rPr>
        <w:br/>
        <w:t xml:space="preserve">652 21  </w:t>
      </w:r>
      <w:r w:rsidR="001E72B9" w:rsidRPr="00C017E5">
        <w:rPr>
          <w:rFonts w:ascii="Times New Roman" w:hAnsi="Times New Roman" w:cs="Times New Roman"/>
          <w:color w:val="000000" w:themeColor="text1"/>
        </w:rPr>
        <w:t xml:space="preserve"> </w:t>
      </w:r>
      <w:r w:rsidR="00CA3763" w:rsidRPr="00C017E5">
        <w:rPr>
          <w:rFonts w:ascii="Times New Roman" w:hAnsi="Times New Roman" w:cs="Times New Roman"/>
          <w:color w:val="000000" w:themeColor="text1"/>
        </w:rPr>
        <w:t>KARLSTA</w:t>
      </w:r>
      <w:r w:rsidR="00554EC4">
        <w:rPr>
          <w:rFonts w:ascii="Times New Roman" w:hAnsi="Times New Roman" w:cs="Times New Roman"/>
          <w:color w:val="000000" w:themeColor="text1"/>
        </w:rPr>
        <w:t>D</w:t>
      </w:r>
    </w:p>
    <w:p w14:paraId="3AEF7AB8" w14:textId="77777777" w:rsidR="00B663D4" w:rsidRPr="00C017E5" w:rsidRDefault="00B663D4">
      <w:pPr>
        <w:rPr>
          <w:rFonts w:ascii="Times New Roman" w:hAnsi="Times New Roman" w:cs="Times New Roman"/>
        </w:rPr>
      </w:pPr>
    </w:p>
    <w:sectPr w:rsidR="00B663D4" w:rsidRPr="00C017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0A45" w14:textId="77777777" w:rsidR="001803FA" w:rsidRDefault="001803FA" w:rsidP="00035B5C">
      <w:pPr>
        <w:spacing w:after="0" w:line="240" w:lineRule="auto"/>
      </w:pPr>
      <w:r>
        <w:separator/>
      </w:r>
    </w:p>
  </w:endnote>
  <w:endnote w:type="continuationSeparator" w:id="0">
    <w:p w14:paraId="09CCAE3D" w14:textId="77777777" w:rsidR="001803FA" w:rsidRDefault="001803FA" w:rsidP="00035B5C">
      <w:pPr>
        <w:spacing w:after="0" w:line="240" w:lineRule="auto"/>
      </w:pPr>
      <w:r>
        <w:continuationSeparator/>
      </w:r>
    </w:p>
  </w:endnote>
  <w:endnote w:type="continuationNotice" w:id="1">
    <w:p w14:paraId="51B885E9" w14:textId="77777777" w:rsidR="001803FA" w:rsidRDefault="00180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B00" w14:textId="77777777" w:rsidR="002A23F4" w:rsidRDefault="002A2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973392"/>
      <w:docPartObj>
        <w:docPartGallery w:val="Page Numbers (Bottom of Page)"/>
        <w:docPartUnique/>
      </w:docPartObj>
    </w:sdtPr>
    <w:sdtEndPr/>
    <w:sdtContent>
      <w:p w14:paraId="3FAEE8B0" w14:textId="02E45355" w:rsidR="00974D7B" w:rsidRDefault="00974D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A67E0" w14:textId="77777777" w:rsidR="0066798B" w:rsidRPr="0066798B" w:rsidRDefault="0066798B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269E" w14:textId="77777777" w:rsidR="002A23F4" w:rsidRDefault="002A2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73E7" w14:textId="77777777" w:rsidR="001803FA" w:rsidRDefault="001803FA" w:rsidP="00035B5C">
      <w:pPr>
        <w:spacing w:after="0" w:line="240" w:lineRule="auto"/>
      </w:pPr>
      <w:r>
        <w:separator/>
      </w:r>
    </w:p>
  </w:footnote>
  <w:footnote w:type="continuationSeparator" w:id="0">
    <w:p w14:paraId="04362F03" w14:textId="77777777" w:rsidR="001803FA" w:rsidRDefault="001803FA" w:rsidP="00035B5C">
      <w:pPr>
        <w:spacing w:after="0" w:line="240" w:lineRule="auto"/>
      </w:pPr>
      <w:r>
        <w:continuationSeparator/>
      </w:r>
    </w:p>
  </w:footnote>
  <w:footnote w:type="continuationNotice" w:id="1">
    <w:p w14:paraId="4083BB9A" w14:textId="77777777" w:rsidR="001803FA" w:rsidRDefault="001803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7F79" w14:textId="77777777" w:rsidR="002A23F4" w:rsidRDefault="002A2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591D" w14:textId="42A0B264" w:rsidR="003E7BDF" w:rsidRDefault="003E7BDF">
    <w:pPr>
      <w:pStyle w:val="Header"/>
    </w:pPr>
    <w:r>
      <w:rPr>
        <w:noProof/>
      </w:rPr>
      <w:drawing>
        <wp:inline distT="0" distB="0" distL="0" distR="0" wp14:anchorId="2D968C98" wp14:editId="1597F450">
          <wp:extent cx="1398282" cy="462857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590" cy="48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57F5">
      <w:tab/>
    </w:r>
    <w:r w:rsidR="00415353">
      <w:t xml:space="preserve">   </w:t>
    </w:r>
    <w:r w:rsidR="002A23F4">
      <w:t xml:space="preserve">        </w:t>
    </w:r>
    <w:r w:rsidR="00415353" w:rsidRPr="002057F5">
      <w:rPr>
        <w:color w:val="FF0000"/>
      </w:rPr>
      <w:t>Personnummer:</w:t>
    </w:r>
    <w:r w:rsidR="00415353">
      <w:t>(obligatoriskt) …………………………………………</w:t>
    </w:r>
    <w:r w:rsidR="001807C6">
      <w:tab/>
    </w:r>
    <w:r w:rsidR="001807C6">
      <w:fldChar w:fldCharType="begin"/>
    </w:r>
    <w:r w:rsidR="001807C6">
      <w:instrText xml:space="preserve"> TIME \@ "yyyy-MM-dd" </w:instrText>
    </w:r>
    <w:r w:rsidR="001807C6">
      <w:fldChar w:fldCharType="separate"/>
    </w:r>
    <w:r w:rsidR="001807C6">
      <w:fldChar w:fldCharType="end"/>
    </w:r>
  </w:p>
  <w:p w14:paraId="4A0C12D2" w14:textId="2711ED1E" w:rsidR="003E7BDF" w:rsidRDefault="00CE6205">
    <w:pPr>
      <w:pStyle w:val="Header"/>
    </w:pPr>
    <w:r>
      <w:t xml:space="preserve">   </w:t>
    </w:r>
    <w:r w:rsidR="003E7BDF">
      <w:t>Hjäl</w:t>
    </w:r>
    <w:r>
      <w:t>pmedelsser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763F" w14:textId="77777777" w:rsidR="002A23F4" w:rsidRDefault="002A2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221"/>
    <w:multiLevelType w:val="hybridMultilevel"/>
    <w:tmpl w:val="9CEA3826"/>
    <w:lvl w:ilvl="0" w:tplc="36CA4126">
      <w:start w:val="1"/>
      <w:numFmt w:val="bullet"/>
      <w:lvlText w:val=""/>
      <w:lvlJc w:val="left"/>
      <w:pPr>
        <w:ind w:left="21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" w15:restartNumberingAfterBreak="0">
    <w:nsid w:val="0B1859DA"/>
    <w:multiLevelType w:val="hybridMultilevel"/>
    <w:tmpl w:val="C6F07576"/>
    <w:lvl w:ilvl="0" w:tplc="36CA412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F0A5A"/>
    <w:multiLevelType w:val="hybridMultilevel"/>
    <w:tmpl w:val="A1CA46D4"/>
    <w:lvl w:ilvl="0" w:tplc="36CA41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796"/>
    <w:multiLevelType w:val="hybridMultilevel"/>
    <w:tmpl w:val="69BA671E"/>
    <w:lvl w:ilvl="0" w:tplc="36CA41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53C5"/>
    <w:multiLevelType w:val="hybridMultilevel"/>
    <w:tmpl w:val="2D5A4E54"/>
    <w:lvl w:ilvl="0" w:tplc="36CA41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18D"/>
    <w:multiLevelType w:val="hybridMultilevel"/>
    <w:tmpl w:val="5B6E03A4"/>
    <w:lvl w:ilvl="0" w:tplc="36CA4126">
      <w:start w:val="1"/>
      <w:numFmt w:val="bullet"/>
      <w:lvlText w:val=""/>
      <w:lvlJc w:val="left"/>
      <w:pPr>
        <w:ind w:left="18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2E621DE8"/>
    <w:multiLevelType w:val="hybridMultilevel"/>
    <w:tmpl w:val="117072E2"/>
    <w:lvl w:ilvl="0" w:tplc="36CA4126">
      <w:start w:val="1"/>
      <w:numFmt w:val="bullet"/>
      <w:lvlText w:val=""/>
      <w:lvlJc w:val="left"/>
      <w:pPr>
        <w:ind w:left="27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 w15:restartNumberingAfterBreak="0">
    <w:nsid w:val="34277527"/>
    <w:multiLevelType w:val="hybridMultilevel"/>
    <w:tmpl w:val="E62482F0"/>
    <w:lvl w:ilvl="0" w:tplc="36CA412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FB448F"/>
    <w:multiLevelType w:val="hybridMultilevel"/>
    <w:tmpl w:val="CAAE02C6"/>
    <w:lvl w:ilvl="0" w:tplc="36CA41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04A7C"/>
    <w:multiLevelType w:val="hybridMultilevel"/>
    <w:tmpl w:val="58763F3E"/>
    <w:lvl w:ilvl="0" w:tplc="36CA4126">
      <w:start w:val="1"/>
      <w:numFmt w:val="bullet"/>
      <w:lvlText w:val=""/>
      <w:lvlJc w:val="left"/>
      <w:pPr>
        <w:ind w:left="75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47AB1EFC"/>
    <w:multiLevelType w:val="hybridMultilevel"/>
    <w:tmpl w:val="E264A92E"/>
    <w:lvl w:ilvl="0" w:tplc="36CA4126">
      <w:start w:val="1"/>
      <w:numFmt w:val="bullet"/>
      <w:lvlText w:val=""/>
      <w:lvlJc w:val="left"/>
      <w:pPr>
        <w:ind w:left="8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 w15:restartNumberingAfterBreak="0">
    <w:nsid w:val="4A973FB1"/>
    <w:multiLevelType w:val="hybridMultilevel"/>
    <w:tmpl w:val="759EB374"/>
    <w:lvl w:ilvl="0" w:tplc="36CA41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C1130"/>
    <w:multiLevelType w:val="hybridMultilevel"/>
    <w:tmpl w:val="0F2EBC58"/>
    <w:lvl w:ilvl="0" w:tplc="36CA41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8266B"/>
    <w:multiLevelType w:val="hybridMultilevel"/>
    <w:tmpl w:val="2E1442E8"/>
    <w:lvl w:ilvl="0" w:tplc="36CA41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229A"/>
    <w:multiLevelType w:val="hybridMultilevel"/>
    <w:tmpl w:val="6282A12E"/>
    <w:lvl w:ilvl="0" w:tplc="36CA41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01EC3"/>
    <w:multiLevelType w:val="hybridMultilevel"/>
    <w:tmpl w:val="9EDC09E2"/>
    <w:lvl w:ilvl="0" w:tplc="36CA4126">
      <w:start w:val="1"/>
      <w:numFmt w:val="bullet"/>
      <w:lvlText w:val=""/>
      <w:lvlJc w:val="left"/>
      <w:pPr>
        <w:ind w:left="9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FA8786F"/>
    <w:multiLevelType w:val="hybridMultilevel"/>
    <w:tmpl w:val="F35C96FA"/>
    <w:lvl w:ilvl="0" w:tplc="36CA41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B1C5E"/>
    <w:multiLevelType w:val="hybridMultilevel"/>
    <w:tmpl w:val="DA58E9C2"/>
    <w:lvl w:ilvl="0" w:tplc="36CA41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90628"/>
    <w:multiLevelType w:val="hybridMultilevel"/>
    <w:tmpl w:val="C402F78E"/>
    <w:lvl w:ilvl="0" w:tplc="36CA4126">
      <w:start w:val="1"/>
      <w:numFmt w:val="bullet"/>
      <w:lvlText w:val=""/>
      <w:lvlJc w:val="left"/>
      <w:pPr>
        <w:ind w:left="147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9" w15:restartNumberingAfterBreak="0">
    <w:nsid w:val="73C34796"/>
    <w:multiLevelType w:val="hybridMultilevel"/>
    <w:tmpl w:val="8108ACFE"/>
    <w:lvl w:ilvl="0" w:tplc="2F2E3E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C5213"/>
    <w:multiLevelType w:val="hybridMultilevel"/>
    <w:tmpl w:val="CB8C6B70"/>
    <w:lvl w:ilvl="0" w:tplc="36CA4126">
      <w:start w:val="1"/>
      <w:numFmt w:val="bullet"/>
      <w:lvlText w:val=""/>
      <w:lvlJc w:val="left"/>
      <w:pPr>
        <w:ind w:left="80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1" w15:restartNumberingAfterBreak="0">
    <w:nsid w:val="7B901ADE"/>
    <w:multiLevelType w:val="hybridMultilevel"/>
    <w:tmpl w:val="FC34F0A8"/>
    <w:lvl w:ilvl="0" w:tplc="36CA41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D7479"/>
    <w:multiLevelType w:val="hybridMultilevel"/>
    <w:tmpl w:val="0D3E457C"/>
    <w:lvl w:ilvl="0" w:tplc="36CA41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663553">
    <w:abstractNumId w:val="19"/>
  </w:num>
  <w:num w:numId="2" w16cid:durableId="1768236212">
    <w:abstractNumId w:val="22"/>
  </w:num>
  <w:num w:numId="3" w16cid:durableId="1044867058">
    <w:abstractNumId w:val="20"/>
  </w:num>
  <w:num w:numId="4" w16cid:durableId="1193810053">
    <w:abstractNumId w:val="15"/>
  </w:num>
  <w:num w:numId="5" w16cid:durableId="545722612">
    <w:abstractNumId w:val="3"/>
  </w:num>
  <w:num w:numId="6" w16cid:durableId="846409875">
    <w:abstractNumId w:val="11"/>
  </w:num>
  <w:num w:numId="7" w16cid:durableId="1042369225">
    <w:abstractNumId w:val="2"/>
  </w:num>
  <w:num w:numId="8" w16cid:durableId="1993831320">
    <w:abstractNumId w:val="8"/>
  </w:num>
  <w:num w:numId="9" w16cid:durableId="577593748">
    <w:abstractNumId w:val="13"/>
  </w:num>
  <w:num w:numId="10" w16cid:durableId="1369254950">
    <w:abstractNumId w:val="10"/>
  </w:num>
  <w:num w:numId="11" w16cid:durableId="333604912">
    <w:abstractNumId w:val="17"/>
  </w:num>
  <w:num w:numId="12" w16cid:durableId="88552239">
    <w:abstractNumId w:val="4"/>
  </w:num>
  <w:num w:numId="13" w16cid:durableId="1094478755">
    <w:abstractNumId w:val="21"/>
  </w:num>
  <w:num w:numId="14" w16cid:durableId="514423749">
    <w:abstractNumId w:val="1"/>
  </w:num>
  <w:num w:numId="15" w16cid:durableId="367727702">
    <w:abstractNumId w:val="7"/>
  </w:num>
  <w:num w:numId="16" w16cid:durableId="1091009392">
    <w:abstractNumId w:val="5"/>
  </w:num>
  <w:num w:numId="17" w16cid:durableId="1326737643">
    <w:abstractNumId w:val="16"/>
  </w:num>
  <w:num w:numId="18" w16cid:durableId="1820149095">
    <w:abstractNumId w:val="14"/>
  </w:num>
  <w:num w:numId="19" w16cid:durableId="338704148">
    <w:abstractNumId w:val="12"/>
  </w:num>
  <w:num w:numId="20" w16cid:durableId="1108161514">
    <w:abstractNumId w:val="9"/>
  </w:num>
  <w:num w:numId="21" w16cid:durableId="772289131">
    <w:abstractNumId w:val="18"/>
  </w:num>
  <w:num w:numId="22" w16cid:durableId="495149074">
    <w:abstractNumId w:val="6"/>
  </w:num>
  <w:num w:numId="23" w16cid:durableId="154698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C2"/>
    <w:rsid w:val="00010162"/>
    <w:rsid w:val="000135AE"/>
    <w:rsid w:val="0002279D"/>
    <w:rsid w:val="00027F77"/>
    <w:rsid w:val="000319CD"/>
    <w:rsid w:val="00034447"/>
    <w:rsid w:val="00035B5C"/>
    <w:rsid w:val="0004364B"/>
    <w:rsid w:val="00055667"/>
    <w:rsid w:val="000641B5"/>
    <w:rsid w:val="00071573"/>
    <w:rsid w:val="00084BFC"/>
    <w:rsid w:val="00087553"/>
    <w:rsid w:val="000942DA"/>
    <w:rsid w:val="000946B1"/>
    <w:rsid w:val="000D4C93"/>
    <w:rsid w:val="000E1CD3"/>
    <w:rsid w:val="000F7911"/>
    <w:rsid w:val="001144F8"/>
    <w:rsid w:val="00115265"/>
    <w:rsid w:val="00123623"/>
    <w:rsid w:val="001660E5"/>
    <w:rsid w:val="001803FA"/>
    <w:rsid w:val="001807C6"/>
    <w:rsid w:val="00185690"/>
    <w:rsid w:val="00186018"/>
    <w:rsid w:val="001949E9"/>
    <w:rsid w:val="0019777D"/>
    <w:rsid w:val="001A50C4"/>
    <w:rsid w:val="001A5BE1"/>
    <w:rsid w:val="001B067E"/>
    <w:rsid w:val="001C161F"/>
    <w:rsid w:val="001C6055"/>
    <w:rsid w:val="001D0D92"/>
    <w:rsid w:val="001D6CD5"/>
    <w:rsid w:val="001E1660"/>
    <w:rsid w:val="001E46E6"/>
    <w:rsid w:val="001E72B9"/>
    <w:rsid w:val="001F5252"/>
    <w:rsid w:val="002057F5"/>
    <w:rsid w:val="00225B6D"/>
    <w:rsid w:val="00272496"/>
    <w:rsid w:val="00297305"/>
    <w:rsid w:val="002A23F4"/>
    <w:rsid w:val="002A77E1"/>
    <w:rsid w:val="002D550A"/>
    <w:rsid w:val="00306CAD"/>
    <w:rsid w:val="003107B1"/>
    <w:rsid w:val="0031506D"/>
    <w:rsid w:val="0032234E"/>
    <w:rsid w:val="0032367D"/>
    <w:rsid w:val="003274B1"/>
    <w:rsid w:val="00332B3A"/>
    <w:rsid w:val="00335C39"/>
    <w:rsid w:val="0034067D"/>
    <w:rsid w:val="00347AF8"/>
    <w:rsid w:val="00351672"/>
    <w:rsid w:val="00353979"/>
    <w:rsid w:val="0036616B"/>
    <w:rsid w:val="00374E22"/>
    <w:rsid w:val="003C0B40"/>
    <w:rsid w:val="003C3A2A"/>
    <w:rsid w:val="003E7BDF"/>
    <w:rsid w:val="00415353"/>
    <w:rsid w:val="00415AA4"/>
    <w:rsid w:val="00421158"/>
    <w:rsid w:val="004276D9"/>
    <w:rsid w:val="004309F0"/>
    <w:rsid w:val="004438FF"/>
    <w:rsid w:val="00456BFC"/>
    <w:rsid w:val="00464AB5"/>
    <w:rsid w:val="00465CE8"/>
    <w:rsid w:val="004A026F"/>
    <w:rsid w:val="004B1211"/>
    <w:rsid w:val="004C5A9F"/>
    <w:rsid w:val="005117E3"/>
    <w:rsid w:val="00520ABB"/>
    <w:rsid w:val="00535C03"/>
    <w:rsid w:val="00544B38"/>
    <w:rsid w:val="00554EC4"/>
    <w:rsid w:val="00571CBA"/>
    <w:rsid w:val="00592B84"/>
    <w:rsid w:val="005C60CB"/>
    <w:rsid w:val="005D6281"/>
    <w:rsid w:val="005E2ACD"/>
    <w:rsid w:val="005F558B"/>
    <w:rsid w:val="00604F7B"/>
    <w:rsid w:val="00605EC0"/>
    <w:rsid w:val="00606F5D"/>
    <w:rsid w:val="00621F98"/>
    <w:rsid w:val="00637413"/>
    <w:rsid w:val="0066798B"/>
    <w:rsid w:val="00676A7D"/>
    <w:rsid w:val="00683BE0"/>
    <w:rsid w:val="00697825"/>
    <w:rsid w:val="006A503D"/>
    <w:rsid w:val="006E4C51"/>
    <w:rsid w:val="00704220"/>
    <w:rsid w:val="00730103"/>
    <w:rsid w:val="00741879"/>
    <w:rsid w:val="00754D7D"/>
    <w:rsid w:val="00756D04"/>
    <w:rsid w:val="00760F60"/>
    <w:rsid w:val="00786A8B"/>
    <w:rsid w:val="00786E9F"/>
    <w:rsid w:val="0079005D"/>
    <w:rsid w:val="0079496E"/>
    <w:rsid w:val="007D3DEB"/>
    <w:rsid w:val="008343D8"/>
    <w:rsid w:val="0086695B"/>
    <w:rsid w:val="0087445E"/>
    <w:rsid w:val="00887CC2"/>
    <w:rsid w:val="00914F0E"/>
    <w:rsid w:val="00915464"/>
    <w:rsid w:val="009273DB"/>
    <w:rsid w:val="009308FA"/>
    <w:rsid w:val="00943364"/>
    <w:rsid w:val="009554BF"/>
    <w:rsid w:val="00974421"/>
    <w:rsid w:val="00974D7B"/>
    <w:rsid w:val="009977C3"/>
    <w:rsid w:val="00997992"/>
    <w:rsid w:val="009A3E0E"/>
    <w:rsid w:val="009A7294"/>
    <w:rsid w:val="009B2312"/>
    <w:rsid w:val="009D6E92"/>
    <w:rsid w:val="009E508C"/>
    <w:rsid w:val="009E5F71"/>
    <w:rsid w:val="00A24B9D"/>
    <w:rsid w:val="00A44533"/>
    <w:rsid w:val="00A604C6"/>
    <w:rsid w:val="00A86B63"/>
    <w:rsid w:val="00AE2E15"/>
    <w:rsid w:val="00B04317"/>
    <w:rsid w:val="00B16C12"/>
    <w:rsid w:val="00B2410E"/>
    <w:rsid w:val="00B35363"/>
    <w:rsid w:val="00B3677D"/>
    <w:rsid w:val="00B40D1E"/>
    <w:rsid w:val="00B42DAD"/>
    <w:rsid w:val="00B650BA"/>
    <w:rsid w:val="00B663D4"/>
    <w:rsid w:val="00B849B9"/>
    <w:rsid w:val="00BB4F1C"/>
    <w:rsid w:val="00BE7075"/>
    <w:rsid w:val="00C017E5"/>
    <w:rsid w:val="00C15D41"/>
    <w:rsid w:val="00C26CD5"/>
    <w:rsid w:val="00C52E1F"/>
    <w:rsid w:val="00C61B9C"/>
    <w:rsid w:val="00C6565F"/>
    <w:rsid w:val="00C73EEE"/>
    <w:rsid w:val="00C82085"/>
    <w:rsid w:val="00CA3763"/>
    <w:rsid w:val="00CB1D06"/>
    <w:rsid w:val="00CC5646"/>
    <w:rsid w:val="00CE6205"/>
    <w:rsid w:val="00CF6646"/>
    <w:rsid w:val="00D00554"/>
    <w:rsid w:val="00D014D7"/>
    <w:rsid w:val="00D0775E"/>
    <w:rsid w:val="00D10D84"/>
    <w:rsid w:val="00D1144E"/>
    <w:rsid w:val="00D12AF2"/>
    <w:rsid w:val="00D1411F"/>
    <w:rsid w:val="00D239D8"/>
    <w:rsid w:val="00D31ABD"/>
    <w:rsid w:val="00D34CBD"/>
    <w:rsid w:val="00D6235B"/>
    <w:rsid w:val="00D74992"/>
    <w:rsid w:val="00D85379"/>
    <w:rsid w:val="00DC0B45"/>
    <w:rsid w:val="00DC67A7"/>
    <w:rsid w:val="00DD0BC1"/>
    <w:rsid w:val="00DD6855"/>
    <w:rsid w:val="00E07CA5"/>
    <w:rsid w:val="00E23886"/>
    <w:rsid w:val="00E42F79"/>
    <w:rsid w:val="00E451D7"/>
    <w:rsid w:val="00E51F91"/>
    <w:rsid w:val="00E55B89"/>
    <w:rsid w:val="00E6047A"/>
    <w:rsid w:val="00E8043B"/>
    <w:rsid w:val="00E83D49"/>
    <w:rsid w:val="00E9559D"/>
    <w:rsid w:val="00ED3238"/>
    <w:rsid w:val="00EF6CB0"/>
    <w:rsid w:val="00F01EAB"/>
    <w:rsid w:val="00F02666"/>
    <w:rsid w:val="00F03EF9"/>
    <w:rsid w:val="00F16C45"/>
    <w:rsid w:val="00F30939"/>
    <w:rsid w:val="00F52C62"/>
    <w:rsid w:val="00F603B2"/>
    <w:rsid w:val="00F630A4"/>
    <w:rsid w:val="00FA1BED"/>
    <w:rsid w:val="00FB021A"/>
    <w:rsid w:val="00FD30B8"/>
    <w:rsid w:val="0BAF8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BE74F"/>
  <w15:chartTrackingRefBased/>
  <w15:docId w15:val="{AE7774B4-6AF9-446B-BD59-9B2F9DD8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35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3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B5C"/>
  </w:style>
  <w:style w:type="paragraph" w:styleId="Footer">
    <w:name w:val="footer"/>
    <w:basedOn w:val="Normal"/>
    <w:link w:val="FooterChar"/>
    <w:uiPriority w:val="99"/>
    <w:unhideWhenUsed/>
    <w:rsid w:val="0003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B5C"/>
  </w:style>
  <w:style w:type="paragraph" w:styleId="ListParagraph">
    <w:name w:val="List Paragraph"/>
    <w:basedOn w:val="Normal"/>
    <w:uiPriority w:val="34"/>
    <w:qFormat/>
    <w:rsid w:val="00B663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14F0E"/>
    <w:rPr>
      <w:color w:val="0000FF"/>
      <w:u w:val="single"/>
    </w:rPr>
  </w:style>
  <w:style w:type="paragraph" w:styleId="Revision">
    <w:name w:val="Revision"/>
    <w:hidden/>
    <w:uiPriority w:val="99"/>
    <w:semiHidden/>
    <w:rsid w:val="004211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2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B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79F661CBED348AD9747509995ED1A" ma:contentTypeVersion="15" ma:contentTypeDescription="Create a new document." ma:contentTypeScope="" ma:versionID="c5bc155cd0d5c6e25f5b7a0440fcd661">
  <xsd:schema xmlns:xsd="http://www.w3.org/2001/XMLSchema" xmlns:xs="http://www.w3.org/2001/XMLSchema" xmlns:p="http://schemas.microsoft.com/office/2006/metadata/properties" xmlns:ns1="http://schemas.microsoft.com/sharepoint/v3" xmlns:ns3="d9fb571e-470d-491e-9750-8313aca92b2b" xmlns:ns4="30f3d61a-4c35-4093-a4f3-d7f08837ece3" targetNamespace="http://schemas.microsoft.com/office/2006/metadata/properties" ma:root="true" ma:fieldsID="29ac792a3e16b5e09766740f7ba0e0b7" ns1:_="" ns3:_="" ns4:_="">
    <xsd:import namespace="http://schemas.microsoft.com/sharepoint/v3"/>
    <xsd:import namespace="d9fb571e-470d-491e-9750-8313aca92b2b"/>
    <xsd:import namespace="30f3d61a-4c35-4093-a4f3-d7f08837ec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b571e-470d-491e-9750-8313aca92b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3d61a-4c35-4093-a4f3-d7f08837e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021A0-74D7-47A9-AC47-BFC6DB728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7A1A5-AC32-4DD2-BC02-9F5FCDDB6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2FFA9-CEB9-4F35-AC42-B60150E4FC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15DFF5-349C-412C-BA70-2A3D870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fb571e-470d-491e-9750-8313aca92b2b"/>
    <ds:schemaRef ds:uri="30f3d61a-4c35-4093-a4f3-d7f08837e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82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Jansson</dc:creator>
  <cp:keywords/>
  <dc:description/>
  <cp:lastModifiedBy>Lena Jansson</cp:lastModifiedBy>
  <cp:revision>175</cp:revision>
  <cp:lastPrinted>2021-11-02T17:32:00Z</cp:lastPrinted>
  <dcterms:created xsi:type="dcterms:W3CDTF">2021-11-01T16:22:00Z</dcterms:created>
  <dcterms:modified xsi:type="dcterms:W3CDTF">2023-04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79F661CBED348AD9747509995ED1A</vt:lpwstr>
  </property>
</Properties>
</file>